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5E" w:rsidRDefault="00183F5E" w:rsidP="00183F5E">
      <w:pPr>
        <w:jc w:val="center"/>
        <w:rPr>
          <w:rFonts w:eastAsia="Calibri"/>
          <w:bCs/>
          <w:iCs/>
          <w:sz w:val="22"/>
          <w:szCs w:val="22"/>
          <w:lang w:val="en-US"/>
        </w:rPr>
      </w:pPr>
    </w:p>
    <w:p w:rsidR="00407FE7" w:rsidRDefault="00407FE7" w:rsidP="00407FE7">
      <w:pPr>
        <w:jc w:val="center"/>
        <w:rPr>
          <w:rFonts w:ascii="Calibri" w:eastAsia="Calibri" w:hAnsi="Calibri"/>
          <w:bCs/>
          <w:iCs/>
          <w:sz w:val="22"/>
          <w:szCs w:val="22"/>
          <w:lang w:eastAsia="en-US"/>
        </w:rPr>
      </w:pPr>
      <w:r>
        <w:rPr>
          <w:rFonts w:ascii="Calibri" w:eastAsia="Calibri" w:hAnsi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33836499" r:id="rId8"/>
        </w:object>
      </w:r>
    </w:p>
    <w:p w:rsidR="00407FE7" w:rsidRPr="00407FE7" w:rsidRDefault="00407FE7" w:rsidP="00407FE7">
      <w:pPr>
        <w:jc w:val="center"/>
        <w:rPr>
          <w:rFonts w:eastAsia="Calibri"/>
          <w:bCs/>
          <w:iCs/>
        </w:rPr>
      </w:pPr>
    </w:p>
    <w:p w:rsidR="00407FE7" w:rsidRDefault="00407FE7" w:rsidP="00407FE7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407FE7" w:rsidRDefault="00407FE7" w:rsidP="00407FE7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07FE7" w:rsidRDefault="00407FE7" w:rsidP="00407FE7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407FE7" w:rsidRDefault="00407FE7" w:rsidP="00407FE7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407FE7" w:rsidRDefault="00407FE7" w:rsidP="00407FE7">
      <w:pPr>
        <w:jc w:val="center"/>
        <w:rPr>
          <w:b/>
          <w:sz w:val="32"/>
          <w:szCs w:val="22"/>
        </w:rPr>
      </w:pPr>
    </w:p>
    <w:p w:rsidR="00407FE7" w:rsidRDefault="00407FE7" w:rsidP="00407FE7">
      <w:pPr>
        <w:jc w:val="center"/>
        <w:rPr>
          <w:sz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407FE7" w:rsidRDefault="00407FE7" w:rsidP="00407FE7">
      <w:pPr>
        <w:rPr>
          <w:sz w:val="20"/>
        </w:rPr>
      </w:pPr>
    </w:p>
    <w:p w:rsidR="00407FE7" w:rsidRDefault="00407FE7" w:rsidP="00407FE7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B268D3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» </w:t>
      </w:r>
      <w:r w:rsidR="00B268D3">
        <w:rPr>
          <w:sz w:val="28"/>
          <w:szCs w:val="28"/>
          <w:u w:val="single"/>
        </w:rPr>
        <w:t>декабря</w:t>
      </w:r>
      <w:r>
        <w:rPr>
          <w:sz w:val="28"/>
          <w:szCs w:val="28"/>
          <w:u w:val="single"/>
        </w:rPr>
        <w:t xml:space="preserve"> 2022 года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B268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</w:t>
      </w:r>
      <w:r w:rsidR="00B268D3">
        <w:rPr>
          <w:sz w:val="28"/>
          <w:szCs w:val="28"/>
        </w:rPr>
        <w:t>1411</w:t>
      </w:r>
      <w:r>
        <w:rPr>
          <w:sz w:val="28"/>
          <w:szCs w:val="28"/>
        </w:rPr>
        <w:t xml:space="preserve">   </w:t>
      </w:r>
    </w:p>
    <w:p w:rsidR="00407FE7" w:rsidRDefault="00407FE7" w:rsidP="00407FE7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407FE7" w:rsidRDefault="00407FE7" w:rsidP="0060714D">
      <w:pPr>
        <w:ind w:right="4140"/>
        <w:rPr>
          <w:sz w:val="28"/>
          <w:szCs w:val="28"/>
        </w:rPr>
      </w:pPr>
    </w:p>
    <w:p w:rsidR="0060714D" w:rsidRPr="0060714D" w:rsidRDefault="0060714D" w:rsidP="0060714D">
      <w:pPr>
        <w:ind w:right="4140"/>
        <w:rPr>
          <w:sz w:val="28"/>
          <w:szCs w:val="28"/>
        </w:rPr>
      </w:pPr>
      <w:r w:rsidRPr="0060714D">
        <w:rPr>
          <w:sz w:val="28"/>
          <w:szCs w:val="28"/>
        </w:rPr>
        <w:t xml:space="preserve">О внесении изменений в постановление Администрации городского </w:t>
      </w:r>
    </w:p>
    <w:p w:rsidR="0060714D" w:rsidRPr="0060714D" w:rsidRDefault="0060714D" w:rsidP="0060714D">
      <w:pPr>
        <w:ind w:right="4140"/>
        <w:rPr>
          <w:sz w:val="28"/>
          <w:szCs w:val="28"/>
        </w:rPr>
      </w:pPr>
      <w:r w:rsidRPr="0060714D">
        <w:rPr>
          <w:sz w:val="28"/>
          <w:szCs w:val="28"/>
        </w:rPr>
        <w:t>поселения Лянтор</w:t>
      </w:r>
    </w:p>
    <w:p w:rsidR="000069FE" w:rsidRPr="00197D82" w:rsidRDefault="0060714D" w:rsidP="0060714D">
      <w:pPr>
        <w:ind w:right="4140"/>
        <w:rPr>
          <w:sz w:val="28"/>
          <w:szCs w:val="28"/>
        </w:rPr>
      </w:pPr>
      <w:r w:rsidRPr="0060714D">
        <w:rPr>
          <w:sz w:val="28"/>
          <w:szCs w:val="28"/>
        </w:rPr>
        <w:t>от 07.11.2017 №</w:t>
      </w:r>
      <w:r w:rsidR="00183F5E">
        <w:rPr>
          <w:sz w:val="28"/>
          <w:szCs w:val="28"/>
        </w:rPr>
        <w:t xml:space="preserve"> </w:t>
      </w:r>
      <w:r w:rsidRPr="0060714D">
        <w:rPr>
          <w:sz w:val="28"/>
          <w:szCs w:val="28"/>
        </w:rPr>
        <w:t>1258</w:t>
      </w:r>
    </w:p>
    <w:p w:rsidR="00C240B8" w:rsidRPr="00197D82" w:rsidRDefault="00C240B8" w:rsidP="00940706">
      <w:pPr>
        <w:ind w:right="4140"/>
        <w:rPr>
          <w:sz w:val="28"/>
          <w:szCs w:val="28"/>
        </w:rPr>
      </w:pPr>
    </w:p>
    <w:p w:rsidR="000069FE" w:rsidRDefault="000069FE" w:rsidP="00980A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 w:rsidR="00980A3A">
        <w:rPr>
          <w:sz w:val="28"/>
          <w:szCs w:val="28"/>
        </w:rPr>
        <w:t>, решения Совета депутатов от 28.12.202</w:t>
      </w:r>
      <w:r w:rsidR="00C240B8">
        <w:rPr>
          <w:sz w:val="28"/>
          <w:szCs w:val="28"/>
        </w:rPr>
        <w:t>1</w:t>
      </w:r>
      <w:r w:rsidR="00980A3A">
        <w:rPr>
          <w:sz w:val="28"/>
          <w:szCs w:val="28"/>
        </w:rPr>
        <w:t xml:space="preserve"> </w:t>
      </w:r>
      <w:r w:rsidR="00980A3A" w:rsidRPr="00980A3A">
        <w:rPr>
          <w:sz w:val="28"/>
          <w:szCs w:val="28"/>
        </w:rPr>
        <w:t xml:space="preserve">№ </w:t>
      </w:r>
      <w:r w:rsidR="00C240B8">
        <w:rPr>
          <w:sz w:val="28"/>
          <w:szCs w:val="28"/>
        </w:rPr>
        <w:t>23</w:t>
      </w:r>
      <w:r w:rsidR="003047CA">
        <w:rPr>
          <w:sz w:val="28"/>
          <w:szCs w:val="28"/>
        </w:rPr>
        <w:t>1</w:t>
      </w:r>
      <w:r w:rsidR="00980A3A">
        <w:rPr>
          <w:sz w:val="28"/>
          <w:szCs w:val="28"/>
        </w:rPr>
        <w:t xml:space="preserve"> «</w:t>
      </w:r>
      <w:r w:rsidR="00980A3A" w:rsidRPr="00980A3A">
        <w:rPr>
          <w:sz w:val="28"/>
          <w:szCs w:val="28"/>
        </w:rPr>
        <w:t>О</w:t>
      </w:r>
      <w:r w:rsidR="00980A3A">
        <w:rPr>
          <w:sz w:val="28"/>
          <w:szCs w:val="28"/>
        </w:rPr>
        <w:t xml:space="preserve"> бюджете городского </w:t>
      </w:r>
      <w:r w:rsidR="00E52690">
        <w:rPr>
          <w:sz w:val="28"/>
          <w:szCs w:val="28"/>
        </w:rPr>
        <w:t>поселения Лянтор</w:t>
      </w:r>
      <w:r w:rsidR="00980A3A" w:rsidRPr="00980A3A">
        <w:rPr>
          <w:sz w:val="28"/>
          <w:szCs w:val="28"/>
        </w:rPr>
        <w:t xml:space="preserve"> на</w:t>
      </w:r>
      <w:r w:rsidR="00980A3A">
        <w:rPr>
          <w:sz w:val="28"/>
          <w:szCs w:val="28"/>
        </w:rPr>
        <w:t xml:space="preserve"> 202</w:t>
      </w:r>
      <w:r w:rsidR="00C240B8">
        <w:rPr>
          <w:sz w:val="28"/>
          <w:szCs w:val="28"/>
        </w:rPr>
        <w:t>2</w:t>
      </w:r>
      <w:r w:rsidR="00980A3A">
        <w:rPr>
          <w:sz w:val="28"/>
          <w:szCs w:val="28"/>
        </w:rPr>
        <w:t xml:space="preserve"> год и на плановый период </w:t>
      </w:r>
      <w:r w:rsidR="00980A3A" w:rsidRPr="00980A3A">
        <w:rPr>
          <w:sz w:val="28"/>
          <w:szCs w:val="28"/>
        </w:rPr>
        <w:t>202</w:t>
      </w:r>
      <w:r w:rsidR="00C240B8">
        <w:rPr>
          <w:sz w:val="28"/>
          <w:szCs w:val="28"/>
        </w:rPr>
        <w:t>3</w:t>
      </w:r>
      <w:r w:rsidR="00980A3A" w:rsidRPr="00980A3A">
        <w:rPr>
          <w:sz w:val="28"/>
          <w:szCs w:val="28"/>
        </w:rPr>
        <w:t xml:space="preserve"> и 202</w:t>
      </w:r>
      <w:r w:rsidR="00C240B8">
        <w:rPr>
          <w:sz w:val="28"/>
          <w:szCs w:val="28"/>
        </w:rPr>
        <w:t>4</w:t>
      </w:r>
      <w:r w:rsidR="00980A3A" w:rsidRPr="00980A3A">
        <w:rPr>
          <w:sz w:val="28"/>
          <w:szCs w:val="28"/>
        </w:rPr>
        <w:t xml:space="preserve"> годов</w:t>
      </w:r>
      <w:r w:rsidR="000F1752">
        <w:rPr>
          <w:sz w:val="28"/>
          <w:szCs w:val="28"/>
        </w:rPr>
        <w:t xml:space="preserve">» </w:t>
      </w:r>
      <w:r w:rsidR="000F1752" w:rsidRPr="00085F7C">
        <w:rPr>
          <w:sz w:val="28"/>
          <w:szCs w:val="28"/>
        </w:rPr>
        <w:t xml:space="preserve">(в редакции от </w:t>
      </w:r>
      <w:r w:rsidR="00AA08A9">
        <w:rPr>
          <w:sz w:val="28"/>
          <w:szCs w:val="28"/>
        </w:rPr>
        <w:t>26</w:t>
      </w:r>
      <w:r w:rsidR="00B56DE1">
        <w:rPr>
          <w:sz w:val="28"/>
          <w:szCs w:val="28"/>
        </w:rPr>
        <w:t>.</w:t>
      </w:r>
      <w:r w:rsidR="00AA08A9">
        <w:rPr>
          <w:sz w:val="28"/>
          <w:szCs w:val="28"/>
        </w:rPr>
        <w:t>12.</w:t>
      </w:r>
      <w:r w:rsidR="000F1752" w:rsidRPr="00085F7C">
        <w:rPr>
          <w:sz w:val="28"/>
          <w:szCs w:val="28"/>
        </w:rPr>
        <w:t>2022 №</w:t>
      </w:r>
      <w:r w:rsidR="00AA08A9">
        <w:rPr>
          <w:sz w:val="28"/>
          <w:szCs w:val="28"/>
        </w:rPr>
        <w:t>319</w:t>
      </w:r>
      <w:r w:rsidR="000F1752" w:rsidRPr="00085F7C">
        <w:rPr>
          <w:sz w:val="28"/>
          <w:szCs w:val="28"/>
        </w:rPr>
        <w:t>)</w:t>
      </w:r>
      <w:r w:rsidR="00183F5E" w:rsidRPr="00085F7C">
        <w:rPr>
          <w:sz w:val="28"/>
          <w:szCs w:val="28"/>
        </w:rPr>
        <w:t>:</w:t>
      </w:r>
      <w:r w:rsidR="00980A3A">
        <w:rPr>
          <w:sz w:val="28"/>
          <w:szCs w:val="28"/>
        </w:rPr>
        <w:t xml:space="preserve">                  </w:t>
      </w:r>
      <w:r w:rsidR="00980A3A" w:rsidRPr="00F9411B">
        <w:rPr>
          <w:sz w:val="28"/>
          <w:szCs w:val="28"/>
        </w:rPr>
        <w:t xml:space="preserve">      </w:t>
      </w:r>
      <w:r w:rsidR="00980A3A">
        <w:rPr>
          <w:sz w:val="28"/>
          <w:szCs w:val="28"/>
        </w:rPr>
        <w:t xml:space="preserve">   </w:t>
      </w:r>
    </w:p>
    <w:p w:rsidR="0060714D" w:rsidRDefault="0060714D" w:rsidP="0060714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ского поселения Лянтор от </w:t>
      </w:r>
      <w:r w:rsidRPr="0012642B">
        <w:rPr>
          <w:sz w:val="28"/>
          <w:szCs w:val="28"/>
        </w:rPr>
        <w:t>07.11.2017 № 1258</w:t>
      </w:r>
      <w:r>
        <w:rPr>
          <w:sz w:val="28"/>
          <w:szCs w:val="28"/>
        </w:rPr>
        <w:t xml:space="preserve"> «Об утверждении муниципальной программы 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 </w:t>
      </w:r>
      <w:r w:rsidRPr="00F551B0">
        <w:rPr>
          <w:sz w:val="28"/>
          <w:szCs w:val="28"/>
        </w:rPr>
        <w:t xml:space="preserve">(в редакции от </w:t>
      </w:r>
      <w:r w:rsidR="00C82633" w:rsidRPr="00F551B0">
        <w:rPr>
          <w:sz w:val="28"/>
          <w:szCs w:val="28"/>
        </w:rPr>
        <w:t>20</w:t>
      </w:r>
      <w:r w:rsidRPr="00F551B0">
        <w:rPr>
          <w:sz w:val="28"/>
          <w:szCs w:val="28"/>
        </w:rPr>
        <w:t>.</w:t>
      </w:r>
      <w:r w:rsidR="00C82633" w:rsidRPr="00F551B0">
        <w:rPr>
          <w:sz w:val="28"/>
          <w:szCs w:val="28"/>
        </w:rPr>
        <w:t>06</w:t>
      </w:r>
      <w:r w:rsidRPr="00F551B0">
        <w:rPr>
          <w:sz w:val="28"/>
          <w:szCs w:val="28"/>
        </w:rPr>
        <w:t>.20</w:t>
      </w:r>
      <w:r w:rsidR="00C82633" w:rsidRPr="00F551B0">
        <w:rPr>
          <w:sz w:val="28"/>
          <w:szCs w:val="28"/>
        </w:rPr>
        <w:t>22</w:t>
      </w:r>
      <w:r w:rsidRPr="00F551B0">
        <w:rPr>
          <w:sz w:val="28"/>
          <w:szCs w:val="28"/>
        </w:rPr>
        <w:t xml:space="preserve"> №</w:t>
      </w:r>
      <w:r w:rsidR="00C82633" w:rsidRPr="00F551B0">
        <w:rPr>
          <w:sz w:val="28"/>
          <w:szCs w:val="28"/>
        </w:rPr>
        <w:t>525</w:t>
      </w:r>
      <w:r w:rsidRPr="00F551B0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</w:t>
      </w:r>
      <w:r w:rsidRPr="00606B14">
        <w:rPr>
          <w:sz w:val="28"/>
          <w:szCs w:val="28"/>
        </w:rPr>
        <w:t>:</w:t>
      </w:r>
    </w:p>
    <w:p w:rsidR="0060714D" w:rsidRPr="00774DA0" w:rsidRDefault="0060714D" w:rsidP="0060714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</w:t>
      </w:r>
      <w:r w:rsidRPr="00774DA0">
        <w:rPr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60714D" w:rsidRPr="00CA4149" w:rsidRDefault="0060714D" w:rsidP="0060714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60714D" w:rsidRDefault="0060714D" w:rsidP="0060714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05C1">
        <w:rPr>
          <w:sz w:val="28"/>
          <w:szCs w:val="28"/>
        </w:rPr>
        <w:t xml:space="preserve">остановление вступает в силу после его официального </w:t>
      </w:r>
      <w:r>
        <w:rPr>
          <w:sz w:val="28"/>
          <w:szCs w:val="28"/>
        </w:rPr>
        <w:t>опублик</w:t>
      </w:r>
      <w:r w:rsidRPr="005005C1">
        <w:rPr>
          <w:sz w:val="28"/>
          <w:szCs w:val="28"/>
        </w:rPr>
        <w:t>ования</w:t>
      </w:r>
      <w:r w:rsidRPr="004B71E6">
        <w:rPr>
          <w:sz w:val="28"/>
          <w:szCs w:val="28"/>
        </w:rPr>
        <w:t>.</w:t>
      </w:r>
    </w:p>
    <w:p w:rsidR="0060714D" w:rsidRPr="00E30425" w:rsidRDefault="0060714D" w:rsidP="0060714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0425">
        <w:rPr>
          <w:sz w:val="28"/>
          <w:szCs w:val="28"/>
        </w:rPr>
        <w:t xml:space="preserve">Контроль за исполнением постановления возложить на заместителя </w:t>
      </w:r>
      <w:r>
        <w:rPr>
          <w:sz w:val="28"/>
          <w:szCs w:val="28"/>
        </w:rPr>
        <w:t xml:space="preserve">Главы муниципального образования - </w:t>
      </w:r>
      <w:r w:rsidRPr="00E30425">
        <w:rPr>
          <w:sz w:val="28"/>
          <w:szCs w:val="28"/>
        </w:rPr>
        <w:t>начальника у</w:t>
      </w:r>
      <w:r>
        <w:rPr>
          <w:sz w:val="28"/>
          <w:szCs w:val="28"/>
        </w:rPr>
        <w:t>правления гор</w:t>
      </w:r>
      <w:r w:rsidR="000F1752">
        <w:rPr>
          <w:sz w:val="28"/>
          <w:szCs w:val="28"/>
        </w:rPr>
        <w:t>одского хозяйства Сысолятину А.Н.</w:t>
      </w:r>
    </w:p>
    <w:p w:rsidR="000069FE" w:rsidRPr="00197D82" w:rsidRDefault="000069FE" w:rsidP="000069FE">
      <w:pPr>
        <w:jc w:val="both"/>
        <w:rPr>
          <w:sz w:val="22"/>
          <w:szCs w:val="22"/>
        </w:rPr>
      </w:pPr>
    </w:p>
    <w:p w:rsidR="000069FE" w:rsidRPr="00197D82" w:rsidRDefault="000069FE" w:rsidP="000069FE">
      <w:pPr>
        <w:pStyle w:val="a3"/>
        <w:rPr>
          <w:rFonts w:ascii="Times New Roman" w:hAnsi="Times New Roman"/>
          <w:sz w:val="28"/>
          <w:szCs w:val="28"/>
        </w:rPr>
      </w:pPr>
    </w:p>
    <w:p w:rsidR="00C82633" w:rsidRDefault="00C82633" w:rsidP="00C82633">
      <w:pPr>
        <w:jc w:val="both"/>
        <w:rPr>
          <w:sz w:val="28"/>
          <w:szCs w:val="28"/>
        </w:rPr>
      </w:pPr>
      <w:r w:rsidRPr="00A660DE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>ий</w:t>
      </w:r>
    </w:p>
    <w:p w:rsidR="00C82633" w:rsidRPr="00096474" w:rsidRDefault="00C82633" w:rsidP="00C82633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мочия</w:t>
      </w:r>
      <w:r w:rsidRPr="00A660DE">
        <w:rPr>
          <w:sz w:val="28"/>
          <w:szCs w:val="28"/>
        </w:rPr>
        <w:t xml:space="preserve"> Главы города </w:t>
      </w:r>
      <w:r>
        <w:rPr>
          <w:sz w:val="28"/>
          <w:szCs w:val="28"/>
        </w:rPr>
        <w:t xml:space="preserve">                                                                 </w:t>
      </w:r>
      <w:r w:rsidRPr="00A660DE">
        <w:rPr>
          <w:sz w:val="28"/>
          <w:szCs w:val="28"/>
        </w:rPr>
        <w:t>С.П. Жестовск</w:t>
      </w:r>
      <w:r>
        <w:rPr>
          <w:sz w:val="28"/>
          <w:szCs w:val="28"/>
        </w:rPr>
        <w:t>ий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  <w:t xml:space="preserve">        </w:t>
      </w:r>
      <w:r w:rsidRPr="00096474">
        <w:rPr>
          <w:sz w:val="28"/>
          <w:szCs w:val="28"/>
        </w:rPr>
        <w:tab/>
        <w:t xml:space="preserve"> 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  <w:t xml:space="preserve">      </w:t>
      </w:r>
      <w:r w:rsidRPr="00096474">
        <w:rPr>
          <w:sz w:val="28"/>
          <w:szCs w:val="28"/>
        </w:rPr>
        <w:tab/>
      </w:r>
      <w:r w:rsidRPr="00096474">
        <w:rPr>
          <w:sz w:val="28"/>
          <w:szCs w:val="28"/>
        </w:rPr>
        <w:tab/>
      </w:r>
    </w:p>
    <w:p w:rsidR="00C82633" w:rsidRDefault="00C82633" w:rsidP="00C826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C82633" w:rsidRDefault="00C82633" w:rsidP="00C82633">
      <w:pPr>
        <w:pStyle w:val="11"/>
        <w:jc w:val="both"/>
        <w:rPr>
          <w:rFonts w:ascii="Times New Roman" w:hAnsi="Times New Roman"/>
          <w:sz w:val="24"/>
          <w:szCs w:val="28"/>
        </w:rPr>
      </w:pPr>
    </w:p>
    <w:p w:rsidR="000069FE" w:rsidRDefault="000069FE" w:rsidP="000069FE">
      <w:pPr>
        <w:pStyle w:val="a3"/>
        <w:jc w:val="both"/>
        <w:rPr>
          <w:rFonts w:ascii="Times New Roman" w:hAnsi="Times New Roman"/>
        </w:rPr>
      </w:pPr>
    </w:p>
    <w:p w:rsidR="00EB523F" w:rsidRDefault="00DF3D01" w:rsidP="00B1720C">
      <w:pPr>
        <w:ind w:left="5245" w:firstLine="709"/>
        <w:jc w:val="both"/>
      </w:pPr>
      <w:r w:rsidRPr="00197D82">
        <w:t>Приложение к постановлению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Администрации городского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поселения Лянтор</w:t>
      </w:r>
    </w:p>
    <w:p w:rsidR="00DF3D01" w:rsidRPr="00197D82" w:rsidRDefault="00DF3D01" w:rsidP="00DF3D01">
      <w:pPr>
        <w:ind w:left="5245" w:firstLine="709"/>
      </w:pPr>
      <w:r w:rsidRPr="00197D82">
        <w:t>от «</w:t>
      </w:r>
      <w:r w:rsidR="00B268D3">
        <w:t>30</w:t>
      </w:r>
      <w:r w:rsidRPr="00197D82">
        <w:t xml:space="preserve">» </w:t>
      </w:r>
      <w:r w:rsidR="00C82633">
        <w:t>декабря</w:t>
      </w:r>
      <w:r w:rsidR="00183F5E">
        <w:t xml:space="preserve"> </w:t>
      </w:r>
      <w:r w:rsidRPr="00197D82">
        <w:t>202</w:t>
      </w:r>
      <w:r w:rsidR="00C240B8">
        <w:t>2</w:t>
      </w:r>
      <w:r w:rsidRPr="00197D82">
        <w:t xml:space="preserve"> года № </w:t>
      </w:r>
      <w:r w:rsidR="00B268D3">
        <w:t>1411</w:t>
      </w:r>
      <w:bookmarkStart w:id="0" w:name="_GoBack"/>
      <w:bookmarkEnd w:id="0"/>
    </w:p>
    <w:p w:rsidR="00DF3D01" w:rsidRPr="00197D82" w:rsidRDefault="00DF3D01" w:rsidP="00DF3D01">
      <w:pPr>
        <w:ind w:left="5245" w:firstLine="709"/>
      </w:pPr>
    </w:p>
    <w:p w:rsidR="00DF3D01" w:rsidRDefault="00DF3D01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CF2897" w:rsidRPr="00197D82" w:rsidRDefault="00CF2897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7E0A61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</w:rPr>
      </w:pPr>
      <w:r w:rsidRPr="007E0A61">
        <w:rPr>
          <w:rFonts w:eastAsiaTheme="majorEastAsia"/>
          <w:bCs/>
          <w:iCs/>
        </w:rPr>
        <w:t>Паспорт</w:t>
      </w:r>
    </w:p>
    <w:p w:rsidR="00DF3D01" w:rsidRPr="007E0A61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E0A61">
        <w:rPr>
          <w:rFonts w:eastAsiaTheme="minorEastAsia"/>
        </w:rPr>
        <w:t xml:space="preserve">муниципальной программы </w:t>
      </w:r>
    </w:p>
    <w:p w:rsidR="00EC2723" w:rsidRPr="007E0A61" w:rsidRDefault="00EC2723" w:rsidP="00DF3D01">
      <w:pPr>
        <w:jc w:val="center"/>
        <w:rPr>
          <w:rFonts w:eastAsiaTheme="minorEastAsia"/>
        </w:rPr>
      </w:pPr>
      <w:r w:rsidRPr="007E0A61">
        <w:rPr>
          <w:rFonts w:eastAsiaTheme="minorEastAsia"/>
        </w:rPr>
        <w:t xml:space="preserve"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 </w:t>
      </w:r>
    </w:p>
    <w:p w:rsidR="00DF3D01" w:rsidRPr="007E0A61" w:rsidRDefault="00DF3D01" w:rsidP="00DF3D01">
      <w:pPr>
        <w:jc w:val="center"/>
      </w:pPr>
      <w:r w:rsidRPr="007E0A61">
        <w:t xml:space="preserve">(далее - </w:t>
      </w:r>
      <w:r w:rsidR="00446310">
        <w:t>м</w:t>
      </w:r>
      <w:r w:rsidRPr="007E0A61">
        <w:t>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4"/>
      </w:tblGrid>
      <w:tr w:rsidR="007E0A61" w:rsidRPr="007E0A61" w:rsidTr="0016408B">
        <w:tc>
          <w:tcPr>
            <w:tcW w:w="1385" w:type="pct"/>
          </w:tcPr>
          <w:p w:rsidR="007E0A61" w:rsidRPr="007E0A61" w:rsidRDefault="007E0A61" w:rsidP="007E0A6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7E0A61" w:rsidRPr="007E0A61" w:rsidRDefault="007E0A61" w:rsidP="007E0A61">
            <w:r w:rsidRPr="007E0A61"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</w:t>
            </w:r>
          </w:p>
          <w:p w:rsidR="007E0A61" w:rsidRPr="007E0A61" w:rsidRDefault="007E0A61" w:rsidP="007E0A61"/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7E0A61" w:rsidRDefault="00DF3D01" w:rsidP="007E0A6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t>Управление городского хозяйства Администрации городского поселения Лянтор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7E0A61" w:rsidRDefault="00DF3D01" w:rsidP="007E0A6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t>МУ «Лянторское хозяйственно-эксплуатационное управление»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Отдел по организации городского хозяйства управления городского хозяйства.</w:t>
            </w:r>
          </w:p>
          <w:p w:rsidR="00DF3D01" w:rsidRPr="007E0A61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Ремонтно-строительная служба </w:t>
            </w:r>
            <w:r w:rsidRPr="007E0A61">
              <w:t>МУ «Лянторское хозяйственно-эксплуатационное управление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Цел</w:t>
            </w:r>
            <w:r w:rsidR="00CA5D3A" w:rsidRPr="007E0A61">
              <w:rPr>
                <w:rFonts w:eastAsiaTheme="minorEastAsia"/>
              </w:rPr>
              <w:t>и</w:t>
            </w:r>
            <w:r w:rsidRPr="007E0A61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7E0A61" w:rsidRDefault="007E0A6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A61">
              <w:t>Создание условий для сохранности и улучшения качества автомобильных дорог, предоставления транспортных услуг населению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7E0A61" w:rsidRDefault="007E0A61" w:rsidP="007E0A61">
            <w:pPr>
              <w:tabs>
                <w:tab w:val="left" w:pos="232"/>
              </w:tabs>
            </w:pPr>
            <w:r>
              <w:t>1.</w:t>
            </w:r>
            <w:r>
              <w:tab/>
              <w:t>Совершенствование условий для безопасности дорожного движения на автомобильных дорогах города.</w:t>
            </w:r>
          </w:p>
          <w:p w:rsidR="00066A34" w:rsidRPr="007E0A61" w:rsidRDefault="007E0A61" w:rsidP="00446310">
            <w:pPr>
              <w:tabs>
                <w:tab w:val="left" w:pos="232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2.</w:t>
            </w:r>
            <w:r>
              <w:tab/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830FE4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30FE4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7E0A61" w:rsidRDefault="007E0A61" w:rsidP="007E0A61">
            <w:pPr>
              <w:tabs>
                <w:tab w:val="left" w:pos="232"/>
              </w:tabs>
            </w:pPr>
            <w:r>
              <w:t>1.</w:t>
            </w:r>
            <w:r>
              <w:tab/>
              <w:t>Доля дорог, находящихся в технически исправном состоянии, %.</w:t>
            </w:r>
          </w:p>
          <w:p w:rsidR="00DF3D01" w:rsidRPr="007E0A61" w:rsidRDefault="00830FE4" w:rsidP="007E0A61">
            <w:pPr>
              <w:tabs>
                <w:tab w:val="left" w:pos="0"/>
                <w:tab w:val="left" w:pos="232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t>2.</w:t>
            </w:r>
            <w:r>
              <w:tab/>
              <w:t xml:space="preserve">Доля </w:t>
            </w:r>
            <w:r w:rsidR="007E0A61">
              <w:t>аварийно-опасных участков автодорог, оборудованных специальными техническими средствами автоматической фото-видео фиксации правонарушений, %.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7E0A61">
              <w:rPr>
                <w:rFonts w:eastAsiaTheme="minorEastAsia"/>
              </w:rPr>
              <w:t>Сроки реализации муниципальной</w:t>
            </w:r>
            <w:r w:rsidRPr="007E0A61">
              <w:rPr>
                <w:rFonts w:eastAsiaTheme="minorEastAsia"/>
                <w:b/>
              </w:rPr>
              <w:t xml:space="preserve"> </w:t>
            </w:r>
            <w:r w:rsidRPr="007E0A61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7E0A61" w:rsidRDefault="00A63682" w:rsidP="00830F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A61">
              <w:rPr>
                <w:color w:val="000000" w:themeColor="text1"/>
              </w:rPr>
              <w:t>С 01.01</w:t>
            </w:r>
            <w:r w:rsidR="006861A9" w:rsidRPr="007E0A61">
              <w:rPr>
                <w:color w:val="000000" w:themeColor="text1"/>
              </w:rPr>
              <w:t>.</w:t>
            </w:r>
            <w:r w:rsidR="00DF3D01" w:rsidRPr="007E0A61">
              <w:rPr>
                <w:color w:val="000000" w:themeColor="text1"/>
              </w:rPr>
              <w:t>20</w:t>
            </w:r>
            <w:r w:rsidR="00830FE4">
              <w:rPr>
                <w:color w:val="000000" w:themeColor="text1"/>
              </w:rPr>
              <w:t>18</w:t>
            </w:r>
            <w:r w:rsidR="00DF3D01" w:rsidRPr="007E0A61">
              <w:rPr>
                <w:color w:val="000000" w:themeColor="text1"/>
              </w:rPr>
              <w:t xml:space="preserve"> </w:t>
            </w:r>
            <w:r w:rsidRPr="007E0A61">
              <w:rPr>
                <w:color w:val="000000" w:themeColor="text1"/>
              </w:rPr>
              <w:t>по 31.12.</w:t>
            </w:r>
            <w:r w:rsidR="00DF3D01" w:rsidRPr="007E0A61">
              <w:rPr>
                <w:color w:val="000000" w:themeColor="text1"/>
              </w:rPr>
              <w:t>202</w:t>
            </w:r>
            <w:r w:rsidR="00830FE4">
              <w:rPr>
                <w:color w:val="000000" w:themeColor="text1"/>
              </w:rPr>
              <w:t>2</w:t>
            </w:r>
            <w:r w:rsidR="00DF3D01" w:rsidRPr="007E0A61">
              <w:rPr>
                <w:color w:val="000000" w:themeColor="text1"/>
              </w:rPr>
              <w:t xml:space="preserve"> </w:t>
            </w:r>
          </w:p>
        </w:tc>
      </w:tr>
      <w:tr w:rsidR="00A64E82" w:rsidRPr="007E0A61" w:rsidTr="0016408B">
        <w:tc>
          <w:tcPr>
            <w:tcW w:w="1385" w:type="pct"/>
          </w:tcPr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Финансовое обеспечение Муниципальной программы, в том числе: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редств бюджета города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редств источники внутреннего финансирования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обственных средств учреждения (предприятия)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- за счёт средств, </w:t>
            </w:r>
            <w:r w:rsidRPr="007E0A61">
              <w:rPr>
                <w:rFonts w:eastAsiaTheme="minorEastAsia"/>
              </w:rPr>
              <w:lastRenderedPageBreak/>
              <w:t>предоставленных бюджетом Сургутского района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редств, предоставленных бюджетом ХМАО –Югры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A64E82" w:rsidRPr="00085F7C" w:rsidRDefault="00A64E82" w:rsidP="00213A96">
            <w:r w:rsidRPr="00085F7C">
              <w:lastRenderedPageBreak/>
              <w:t>Объём финансирования муниципальной программы в 20</w:t>
            </w:r>
            <w:r w:rsidR="00830FE4" w:rsidRPr="00085F7C">
              <w:t>18</w:t>
            </w:r>
            <w:r w:rsidRPr="00085F7C">
              <w:t xml:space="preserve"> - 202</w:t>
            </w:r>
            <w:r w:rsidR="00830FE4" w:rsidRPr="00085F7C">
              <w:t>2</w:t>
            </w:r>
            <w:r w:rsidRPr="00085F7C">
              <w:t xml:space="preserve"> годах составит </w:t>
            </w:r>
            <w:r w:rsidR="0069298B" w:rsidRPr="00085F7C">
              <w:t>206 246,07</w:t>
            </w:r>
            <w:r w:rsidR="0043738E" w:rsidRPr="00085F7C">
              <w:t xml:space="preserve"> тыс. рублей,</w:t>
            </w:r>
            <w:r w:rsidRPr="00085F7C">
              <w:t xml:space="preserve"> в том числе:</w:t>
            </w:r>
          </w:p>
          <w:p w:rsidR="00A64E82" w:rsidRPr="00085F7C" w:rsidRDefault="00A64E82" w:rsidP="00213A96">
            <w:r w:rsidRPr="00085F7C">
              <w:t xml:space="preserve"> - за счёт средств бюджета города – </w:t>
            </w:r>
            <w:r w:rsidR="0069298B" w:rsidRPr="00085F7C">
              <w:rPr>
                <w:bCs/>
              </w:rPr>
              <w:t>179 719,52</w:t>
            </w:r>
            <w:r w:rsidR="0043738E" w:rsidRPr="00085F7C">
              <w:rPr>
                <w:bCs/>
              </w:rPr>
              <w:t xml:space="preserve"> </w:t>
            </w:r>
            <w:r w:rsidRPr="00085F7C">
              <w:t>тыс. рублей;</w:t>
            </w:r>
          </w:p>
          <w:p w:rsidR="00A64E82" w:rsidRPr="00085F7C" w:rsidRDefault="00A64E82" w:rsidP="00213A96">
            <w:r w:rsidRPr="00085F7C">
              <w:t xml:space="preserve">- за счёт средств, предоставленных бюджетом Сургутского района – </w:t>
            </w:r>
            <w:r w:rsidR="003D0110" w:rsidRPr="00085F7C">
              <w:t>1</w:t>
            </w:r>
            <w:r w:rsidR="00E014A2" w:rsidRPr="00085F7C">
              <w:t>6</w:t>
            </w:r>
            <w:r w:rsidR="0043738E" w:rsidRPr="00085F7C">
              <w:t xml:space="preserve"> </w:t>
            </w:r>
            <w:r w:rsidR="003D0110" w:rsidRPr="00085F7C">
              <w:t>766,1</w:t>
            </w:r>
            <w:r w:rsidR="0043738E" w:rsidRPr="00085F7C">
              <w:t xml:space="preserve">9 </w:t>
            </w:r>
            <w:r w:rsidRPr="00085F7C">
              <w:t>тыс. рублей;</w:t>
            </w:r>
          </w:p>
          <w:p w:rsidR="00A64E82" w:rsidRPr="00085F7C" w:rsidRDefault="00A64E82" w:rsidP="00213A96">
            <w:r w:rsidRPr="00085F7C">
              <w:t xml:space="preserve">- за счёт средств, предоставленных бюджетом ХМАО-Югры – </w:t>
            </w:r>
            <w:r w:rsidR="0043738E" w:rsidRPr="00085F7C">
              <w:t xml:space="preserve">9 760,36 </w:t>
            </w:r>
            <w:r w:rsidRPr="00085F7C">
              <w:t>тыс. рублей;</w:t>
            </w:r>
          </w:p>
          <w:p w:rsidR="00A64E82" w:rsidRPr="00085F7C" w:rsidRDefault="00A64E82" w:rsidP="00213A96">
            <w:r w:rsidRPr="00085F7C">
              <w:t xml:space="preserve">- за счёт средств, предоставленных федеральным бюджетом – </w:t>
            </w:r>
            <w:r w:rsidR="00D078B5" w:rsidRPr="00085F7C">
              <w:t>0,00</w:t>
            </w:r>
            <w:r w:rsidRPr="00085F7C">
              <w:t xml:space="preserve"> тыс. рублей.</w:t>
            </w:r>
          </w:p>
          <w:p w:rsidR="00A64E82" w:rsidRPr="00085F7C" w:rsidRDefault="00A64E82" w:rsidP="00213A96">
            <w:r w:rsidRPr="00085F7C">
              <w:t>Объём финансирования по годам составит:</w:t>
            </w:r>
          </w:p>
          <w:p w:rsidR="00A64E82" w:rsidRPr="00085F7C" w:rsidRDefault="00A64E82" w:rsidP="00213A96">
            <w:r w:rsidRPr="00085F7C">
              <w:t>- 20</w:t>
            </w:r>
            <w:r w:rsidR="0043738E" w:rsidRPr="00085F7C">
              <w:t>18</w:t>
            </w:r>
            <w:r w:rsidRPr="00085F7C">
              <w:t xml:space="preserve"> год – </w:t>
            </w:r>
            <w:r w:rsidR="0043738E" w:rsidRPr="00085F7C">
              <w:t xml:space="preserve">39 445,57 </w:t>
            </w:r>
            <w:r w:rsidRPr="00085F7C">
              <w:t>тыс. рублей;</w:t>
            </w:r>
          </w:p>
          <w:p w:rsidR="00A64E82" w:rsidRPr="00085F7C" w:rsidRDefault="00A64E82" w:rsidP="00213A96">
            <w:r w:rsidRPr="00085F7C">
              <w:t>- 20</w:t>
            </w:r>
            <w:r w:rsidR="0043738E" w:rsidRPr="00085F7C">
              <w:t>19</w:t>
            </w:r>
            <w:r w:rsidRPr="00085F7C">
              <w:t xml:space="preserve"> год – </w:t>
            </w:r>
            <w:r w:rsidR="0043738E" w:rsidRPr="00085F7C">
              <w:t xml:space="preserve">49 320,66 </w:t>
            </w:r>
            <w:r w:rsidRPr="00085F7C">
              <w:t>тыс. рублей;</w:t>
            </w:r>
          </w:p>
          <w:p w:rsidR="00A64E82" w:rsidRPr="00085F7C" w:rsidRDefault="00A64E82" w:rsidP="00213A96">
            <w:r w:rsidRPr="00085F7C">
              <w:lastRenderedPageBreak/>
              <w:t>- 20</w:t>
            </w:r>
            <w:r w:rsidR="0043738E" w:rsidRPr="00085F7C">
              <w:t>20</w:t>
            </w:r>
            <w:r w:rsidRPr="00085F7C">
              <w:t xml:space="preserve"> год – </w:t>
            </w:r>
            <w:r w:rsidR="0043738E" w:rsidRPr="00085F7C">
              <w:t xml:space="preserve">48 478,64 </w:t>
            </w:r>
            <w:r w:rsidRPr="00085F7C">
              <w:t>тыс. рублей;</w:t>
            </w:r>
          </w:p>
          <w:p w:rsidR="00D078B5" w:rsidRPr="00085F7C" w:rsidRDefault="00A64E82" w:rsidP="00D078B5">
            <w:r w:rsidRPr="00085F7C">
              <w:t>- 202</w:t>
            </w:r>
            <w:r w:rsidR="0043738E" w:rsidRPr="00085F7C">
              <w:t>1</w:t>
            </w:r>
            <w:r w:rsidRPr="00085F7C">
              <w:t xml:space="preserve"> год – </w:t>
            </w:r>
            <w:r w:rsidR="00E52690" w:rsidRPr="00085F7C">
              <w:t>41 790,88</w:t>
            </w:r>
            <w:r w:rsidR="00DE3ECD" w:rsidRPr="00085F7C">
              <w:t xml:space="preserve"> </w:t>
            </w:r>
            <w:r w:rsidR="00D078B5" w:rsidRPr="00085F7C">
              <w:t>тыс. рублей;</w:t>
            </w:r>
          </w:p>
          <w:p w:rsidR="00D078B5" w:rsidRPr="00085F7C" w:rsidRDefault="00D078B5" w:rsidP="00D078B5">
            <w:r w:rsidRPr="00085F7C">
              <w:t>- 202</w:t>
            </w:r>
            <w:r w:rsidR="0043738E" w:rsidRPr="00085F7C">
              <w:t xml:space="preserve">2 </w:t>
            </w:r>
            <w:r w:rsidRPr="00085F7C">
              <w:t xml:space="preserve">год – </w:t>
            </w:r>
            <w:r w:rsidR="0069298B" w:rsidRPr="00085F7C">
              <w:t>27 210,32</w:t>
            </w:r>
            <w:r w:rsidR="007105A0" w:rsidRPr="00085F7C">
              <w:t xml:space="preserve"> </w:t>
            </w:r>
            <w:r w:rsidRPr="00085F7C">
              <w:t>тыс. рублей.</w:t>
            </w:r>
          </w:p>
          <w:p w:rsidR="00D078B5" w:rsidRPr="00085F7C" w:rsidRDefault="00D078B5" w:rsidP="00213A96">
            <w:pPr>
              <w:rPr>
                <w:color w:val="FF0000"/>
              </w:rPr>
            </w:pPr>
          </w:p>
          <w:p w:rsidR="00D078B5" w:rsidRPr="00085F7C" w:rsidRDefault="00D078B5" w:rsidP="00213A96">
            <w:pPr>
              <w:rPr>
                <w:color w:val="FF0000"/>
              </w:rPr>
            </w:pPr>
          </w:p>
          <w:p w:rsidR="00A64E82" w:rsidRPr="00085F7C" w:rsidRDefault="00A64E82" w:rsidP="00213A96"/>
        </w:tc>
      </w:tr>
      <w:tr w:rsidR="0043738E" w:rsidRPr="007E0A61" w:rsidTr="0016408B">
        <w:tc>
          <w:tcPr>
            <w:tcW w:w="1385" w:type="pct"/>
          </w:tcPr>
          <w:p w:rsidR="0043738E" w:rsidRPr="007E0A61" w:rsidRDefault="0043738E" w:rsidP="0043738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15" w:type="pct"/>
          </w:tcPr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</w:pPr>
            <w:r w:rsidRPr="0043738E">
              <w:t>Увеличение доли дорог, находящихся в технически исправном состоянии, с 69,95% до 86,4%.</w:t>
            </w:r>
          </w:p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</w:pPr>
            <w:r w:rsidRPr="0043738E">
              <w:t>Увеличение доли отремонтированных дорог от общей п</w:t>
            </w:r>
            <w:r w:rsidR="00CE229E">
              <w:t>лощади дорог в год с 0,8% до 3</w:t>
            </w:r>
            <w:r w:rsidRPr="0043738E">
              <w:t>% в год.</w:t>
            </w:r>
          </w:p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43738E">
              <w:t>Уровень обеспеченности населения транспортными услугами, 100%.</w:t>
            </w:r>
          </w:p>
        </w:tc>
      </w:tr>
      <w:tr w:rsidR="00A64E82" w:rsidRPr="007E0A61" w:rsidTr="00D30AA1">
        <w:trPr>
          <w:trHeight w:val="699"/>
        </w:trPr>
        <w:tc>
          <w:tcPr>
            <w:tcW w:w="1385" w:type="pct"/>
          </w:tcPr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7E0A61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7E0A61" w:rsidTr="00A64E82">
        <w:trPr>
          <w:trHeight w:val="417"/>
        </w:trPr>
        <w:tc>
          <w:tcPr>
            <w:tcW w:w="1385" w:type="pct"/>
          </w:tcPr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Портфели проектов, проекты,</w:t>
            </w:r>
          </w:p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 направленные, в том числе </w:t>
            </w:r>
          </w:p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7E0A61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</w:t>
            </w:r>
          </w:p>
        </w:tc>
      </w:tr>
      <w:tr w:rsidR="00A64E82" w:rsidRPr="007E0A61" w:rsidTr="0016408B">
        <w:trPr>
          <w:trHeight w:val="417"/>
        </w:trPr>
        <w:tc>
          <w:tcPr>
            <w:tcW w:w="1385" w:type="pct"/>
          </w:tcPr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</w:t>
            </w:r>
          </w:p>
        </w:tc>
      </w:tr>
    </w:tbl>
    <w:p w:rsidR="003504DF" w:rsidRDefault="003504DF" w:rsidP="0043738E">
      <w:pPr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lastRenderedPageBreak/>
        <w:t>1. Общие положения</w:t>
      </w:r>
    </w:p>
    <w:p w:rsidR="003504DF" w:rsidRDefault="003504DF" w:rsidP="002B2CD1">
      <w:pPr>
        <w:ind w:firstLine="567"/>
        <w:jc w:val="both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1.1. Муниципальная программа городского поселения Лянтор «</w:t>
      </w:r>
      <w:r w:rsidR="00CE229E" w:rsidRPr="00CE229E">
        <w:rPr>
          <w:sz w:val="28"/>
          <w:szCs w:val="28"/>
        </w:rPr>
        <w:t>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</w:t>
      </w:r>
      <w:r w:rsidRPr="00197D82">
        <w:rPr>
          <w:rFonts w:eastAsiaTheme="minorEastAsia"/>
          <w:sz w:val="28"/>
          <w:szCs w:val="28"/>
        </w:rPr>
        <w:t>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</w:t>
      </w:r>
      <w:r w:rsidRPr="00197D82">
        <w:rPr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97D82">
        <w:rPr>
          <w:sz w:val="28"/>
          <w:szCs w:val="28"/>
        </w:rPr>
        <w:t xml:space="preserve"> от 06.10.2003 N 131-ФЗ  "Об общих принципах организации местного самоуправления в Российской Федерации" в части  создания </w:t>
      </w:r>
      <w:r w:rsidR="002B2CD1" w:rsidRPr="001B12FD">
        <w:rPr>
          <w:sz w:val="28"/>
          <w:szCs w:val="28"/>
        </w:rPr>
        <w:t>условий для сохранности и улучшения качества автомобильных дорог, предоставления</w:t>
      </w:r>
      <w:r w:rsidR="002B2CD1">
        <w:rPr>
          <w:sz w:val="28"/>
          <w:szCs w:val="28"/>
        </w:rPr>
        <w:t xml:space="preserve"> транспортных услуг населению.</w:t>
      </w:r>
    </w:p>
    <w:p w:rsidR="002B2CD1" w:rsidRPr="00197D82" w:rsidRDefault="002B2CD1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3504DF" w:rsidRPr="006E3B18" w:rsidRDefault="003504DF" w:rsidP="006E3B1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2F223E">
        <w:rPr>
          <w:rFonts w:eastAsiaTheme="minorEastAsia"/>
          <w:color w:val="000000" w:themeColor="text1"/>
          <w:sz w:val="28"/>
          <w:szCs w:val="28"/>
        </w:rPr>
        <w:t>1.2. Характеристика</w:t>
      </w:r>
      <w:r w:rsidRPr="006E3B18">
        <w:rPr>
          <w:rFonts w:eastAsiaTheme="minorEastAsia"/>
          <w:color w:val="000000" w:themeColor="text1"/>
          <w:sz w:val="28"/>
          <w:szCs w:val="28"/>
        </w:rPr>
        <w:t xml:space="preserve">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3504D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color w:val="000000" w:themeColor="text1"/>
          <w:sz w:val="28"/>
          <w:szCs w:val="28"/>
        </w:rPr>
      </w:pP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Автомобильные дороги как элемент социальной и производственной инфраструктуры обеспечивают эффективную работу автомобильного транспорта, находятся в совместном пользовании населения, местных предприятий и оказывают влияние на экономику города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Город Лянтор располагает неудовлетворительными на некоторых участках с точки зрения безопасности движения дорогами, что ведет к ограничению скоростей движения на некоторых участках дорог, снижению их пропускной способности, увеличению затрат пользователей дорогами от потери времени в пути и расходу топлива, а также к дорожно-транспортным происшествиям. Техническое состояние большей части дорог города по своим параметрам и типам дорожных покрытий не соответствует возрастающим транспортным требованиям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 Общая протяженность автомобильных дорог общего пользования местного значения городского поселения Лянтор составляет 110 км с твердым покрытием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По результатам ежегодных обследований порядка 8-10% площади всех автодорог не соответствуют требованиям транспортно-эксплуатационных характеристик в части состояния дорожного покрытия, что негативно влияет на безопасность дорожного движения, тогда как удаётся отремонтировать только 4-6%. 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По результатам реализации в 2013-2017 годах аналогичной муниципальной программы положительные целевые показатели достигнуты и говорят об успешности, но учитывая постоянную необходимость поддержания в технически исправном состоянии покрытия автомобильных дорог вследствие его интенсивной эксплуатации, постоянного увеличения транспортных единиц, влияющих на интенсивность транспортных потоков, учитывая нормативные межремонтные сроки дорожной одежды, работу в этом направлении необходимо продолжать. 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 Количество транспортных средств всех видов, находящихся в частной собственности у населения, имеет тенденцию к увеличению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Увеличивается количество грузового транспорта, прицепов, полуприцепов и увеличивается доля легкового транспорта и автобусов, поскольку в целях оптимизации затрат транспорт для служебных перевозок и поездок используется по </w:t>
      </w:r>
      <w:r w:rsidRPr="00103A29">
        <w:rPr>
          <w:sz w:val="28"/>
          <w:szCs w:val="28"/>
        </w:rPr>
        <w:lastRenderedPageBreak/>
        <w:t>более плотному графику, так как город Лянтор территориально является компактным и находится в пределах шаговой доступности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 Анализ многолетних данных и динамики основных показателей аварийности свидетельствует о том, что уровень дорожно-транспортного травматизма по городу остается высоким, что в свою очередь обуславливает необходимость применения отвечающих современным требованиям мероприятий по обеспечению безопасности дорожного движения, комплексных мер по ремонту и реконструкции автомобильных дорог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Кроме этого в соответствии со статьей 14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На сегодняшний день на улично-дорожной сети города действует 1 муниципальный маршрут, на котором пассажирооборот составляет ежегодно более 45 тыс. человек и 5106 рейсов в год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Расширение спроса на перевозки автомобильным транспортом, изменение транспортных потоков, изменение действующего законодательства и других нормативно-правовых документов, используемых в автодорожном хозяйстве, сопровождается новыми, более высокими требованиями к качеству сети автомобильных дорог и дорожной инфраструктуры, одним из ключевых звеньев которой является развитие городской экономики посредством совершенствования автомобильных дорог и всего дорожного хозяйства путем ремонта и реконструкции автомобильных дорог местного значения общего пользования в городе Лянторе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В связи с этим необходимо проведение первоочередных мероприятий, направленных на приведение автомобильных дорог в нормативное состояние, своевременное и качественное проведение работ по содержанию и ремонту автомобильных дорог в полном объеме.</w:t>
      </w:r>
    </w:p>
    <w:p w:rsidR="00C52FFA" w:rsidRPr="00197D82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 в срок реализации </w:t>
      </w:r>
      <w:r w:rsidR="00446310">
        <w:rPr>
          <w:sz w:val="28"/>
          <w:szCs w:val="28"/>
        </w:rPr>
        <w:t>м</w:t>
      </w:r>
      <w:r w:rsidRPr="00103A29">
        <w:rPr>
          <w:sz w:val="28"/>
          <w:szCs w:val="28"/>
        </w:rPr>
        <w:t>униципальной программы.</w:t>
      </w: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8D2BF5" w:rsidRPr="000027B1" w:rsidRDefault="00D54B53" w:rsidP="00103A29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</w:t>
      </w:r>
      <w:r w:rsidR="00446310">
        <w:rPr>
          <w:sz w:val="28"/>
          <w:szCs w:val="28"/>
        </w:rPr>
        <w:t xml:space="preserve"> с</w:t>
      </w:r>
      <w:r w:rsidR="00103A29" w:rsidRPr="00103A29">
        <w:rPr>
          <w:sz w:val="28"/>
          <w:szCs w:val="28"/>
        </w:rPr>
        <w:t>оздание условий для сохранности и улучшения качества автомобильных дорог, предоставления транспортных услуг населению.</w:t>
      </w:r>
    </w:p>
    <w:p w:rsidR="00C33672" w:rsidRPr="00103A29" w:rsidRDefault="00C33672" w:rsidP="004463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103A29" w:rsidRDefault="00C33672" w:rsidP="00103A29">
      <w:pPr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 </w:t>
      </w:r>
      <w:r w:rsidR="00103A29">
        <w:rPr>
          <w:sz w:val="28"/>
          <w:szCs w:val="28"/>
        </w:rPr>
        <w:t xml:space="preserve">         </w:t>
      </w:r>
      <w:r w:rsidR="00CE229E">
        <w:rPr>
          <w:sz w:val="28"/>
          <w:szCs w:val="28"/>
        </w:rPr>
        <w:t>- д</w:t>
      </w:r>
      <w:r w:rsidR="00103A29" w:rsidRPr="00103A29">
        <w:rPr>
          <w:sz w:val="28"/>
          <w:szCs w:val="28"/>
        </w:rPr>
        <w:t xml:space="preserve">оля дорог, находящихся в </w:t>
      </w:r>
      <w:r w:rsidR="00103A29">
        <w:rPr>
          <w:sz w:val="28"/>
          <w:szCs w:val="28"/>
        </w:rPr>
        <w:t>технически исправном состоянии;</w:t>
      </w:r>
    </w:p>
    <w:p w:rsidR="00103A29" w:rsidRDefault="00103A29" w:rsidP="00103A29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229E">
        <w:rPr>
          <w:sz w:val="28"/>
          <w:szCs w:val="28"/>
        </w:rPr>
        <w:t>- д</w:t>
      </w:r>
      <w:r w:rsidRPr="00103A29">
        <w:rPr>
          <w:sz w:val="28"/>
          <w:szCs w:val="28"/>
        </w:rPr>
        <w:t>оля аварийно-опасных участков автодорог, оборудованных специальными техническими средствами автоматической фото-видео фиксации правонарушений.</w:t>
      </w:r>
    </w:p>
    <w:p w:rsidR="00CE229E" w:rsidRPr="00197D82" w:rsidRDefault="00CE229E" w:rsidP="00CE229E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(плановые) значения показателей конечных результатов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CE229E" w:rsidRPr="00197D82" w:rsidRDefault="00CE229E" w:rsidP="00CE229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>Порядок определения фактических значений показателя конечного результата цели муниципальной программы:</w:t>
      </w:r>
    </w:p>
    <w:p w:rsidR="00CE229E" w:rsidRPr="00197D82" w:rsidRDefault="00CE229E" w:rsidP="00CE229E">
      <w:pPr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</w:p>
    <w:p w:rsidR="00CE229E" w:rsidRPr="00197D82" w:rsidRDefault="00CE229E" w:rsidP="00CE229E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E229E" w:rsidRPr="00197D82" w:rsidTr="00F07BDA">
        <w:tc>
          <w:tcPr>
            <w:tcW w:w="3291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3282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CE229E" w:rsidRPr="00197D82" w:rsidTr="00F07BDA">
        <w:trPr>
          <w:trHeight w:val="53"/>
        </w:trPr>
        <w:tc>
          <w:tcPr>
            <w:tcW w:w="3291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29E">
              <w:rPr>
                <w:sz w:val="24"/>
                <w:szCs w:val="24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281" w:type="dxa"/>
            <w:vAlign w:val="center"/>
          </w:tcPr>
          <w:p w:rsidR="00CE229E" w:rsidRPr="00197D82" w:rsidRDefault="00CE229E" w:rsidP="00CE2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отношение </w:t>
            </w:r>
            <w:r w:rsidR="001732D7">
              <w:rPr>
                <w:sz w:val="24"/>
                <w:szCs w:val="24"/>
              </w:rPr>
              <w:t>площади дорог,</w:t>
            </w:r>
            <w:r>
              <w:rPr>
                <w:sz w:val="24"/>
                <w:szCs w:val="24"/>
              </w:rPr>
              <w:t xml:space="preserve"> находящихся</w:t>
            </w:r>
            <w:r w:rsidR="001732D7">
              <w:rPr>
                <w:sz w:val="24"/>
                <w:szCs w:val="24"/>
              </w:rPr>
              <w:t xml:space="preserve"> в исправном состоянии к общей площади дорог муниципального образования</w:t>
            </w:r>
          </w:p>
        </w:tc>
        <w:tc>
          <w:tcPr>
            <w:tcW w:w="3282" w:type="dxa"/>
            <w:vAlign w:val="center"/>
          </w:tcPr>
          <w:p w:rsidR="00CE229E" w:rsidRPr="00197D82" w:rsidRDefault="001732D7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2D7">
              <w:rPr>
                <w:sz w:val="24"/>
                <w:szCs w:val="24"/>
              </w:rPr>
              <w:t>Муниципальные контракты</w:t>
            </w:r>
          </w:p>
        </w:tc>
      </w:tr>
      <w:tr w:rsidR="001732D7" w:rsidRPr="00197D82" w:rsidTr="00F07BDA">
        <w:tc>
          <w:tcPr>
            <w:tcW w:w="3291" w:type="dxa"/>
            <w:vAlign w:val="center"/>
          </w:tcPr>
          <w:p w:rsidR="001732D7" w:rsidRPr="00197D82" w:rsidRDefault="001732D7" w:rsidP="001732D7">
            <w:pPr>
              <w:rPr>
                <w:color w:val="000000" w:themeColor="text1"/>
                <w:sz w:val="24"/>
                <w:szCs w:val="24"/>
              </w:rPr>
            </w:pPr>
            <w:r w:rsidRPr="00CE229E">
              <w:rPr>
                <w:sz w:val="24"/>
                <w:szCs w:val="24"/>
              </w:rPr>
              <w:t>Доля аварийно- опасных участков автодорог, оборудованных специальными техническими средствами автоматической фото-видео фиксации правонарушений (за отчетный год)</w:t>
            </w:r>
          </w:p>
        </w:tc>
        <w:tc>
          <w:tcPr>
            <w:tcW w:w="3281" w:type="dxa"/>
            <w:vAlign w:val="center"/>
          </w:tcPr>
          <w:p w:rsidR="001732D7" w:rsidRPr="00197D82" w:rsidRDefault="001732D7" w:rsidP="00173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отношение </w:t>
            </w:r>
            <w:r w:rsidRPr="001732D7">
              <w:rPr>
                <w:sz w:val="24"/>
                <w:szCs w:val="24"/>
              </w:rPr>
              <w:t>аварийно- опасных участков автодорог, оборудованных специальными техническими средствами автоматической фото-видео фиксации правонарушений</w:t>
            </w:r>
            <w:r w:rsidR="00446310">
              <w:rPr>
                <w:sz w:val="24"/>
                <w:szCs w:val="24"/>
              </w:rPr>
              <w:t>,</w:t>
            </w:r>
            <w:r w:rsidRPr="001732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общему количеству дорог муниципального образования</w:t>
            </w:r>
          </w:p>
        </w:tc>
        <w:tc>
          <w:tcPr>
            <w:tcW w:w="3282" w:type="dxa"/>
            <w:vAlign w:val="center"/>
          </w:tcPr>
          <w:p w:rsidR="001732D7" w:rsidRPr="00197D82" w:rsidRDefault="001732D7" w:rsidP="001732D7">
            <w:pPr>
              <w:tabs>
                <w:tab w:val="left" w:pos="5812"/>
              </w:tabs>
              <w:ind w:right="-1"/>
              <w:jc w:val="center"/>
              <w:rPr>
                <w:sz w:val="24"/>
                <w:szCs w:val="24"/>
              </w:rPr>
            </w:pPr>
            <w:r w:rsidRPr="001732D7">
              <w:rPr>
                <w:sz w:val="24"/>
                <w:szCs w:val="24"/>
              </w:rPr>
              <w:t>Муниципальные контракты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710990" w:rsidRPr="00572467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572467">
        <w:rPr>
          <w:rFonts w:eastAsiaTheme="minorEastAsia"/>
          <w:sz w:val="28"/>
          <w:szCs w:val="28"/>
        </w:rPr>
        <w:t>1.5. Задачи муниципальной программы</w:t>
      </w:r>
      <w:r w:rsidR="00572467">
        <w:rPr>
          <w:rFonts w:eastAsiaTheme="minorEastAsia"/>
          <w:sz w:val="28"/>
          <w:szCs w:val="28"/>
        </w:rPr>
        <w:t>.</w:t>
      </w:r>
    </w:p>
    <w:p w:rsidR="00710990" w:rsidRPr="00197D82" w:rsidRDefault="00710990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Достижение цели планирует</w:t>
      </w:r>
      <w:r w:rsidR="00103A29">
        <w:rPr>
          <w:sz w:val="28"/>
          <w:szCs w:val="28"/>
        </w:rPr>
        <w:t>ся осуществить через реализацию двух</w:t>
      </w:r>
      <w:r w:rsidR="00EA3D8C" w:rsidRPr="00197D82">
        <w:rPr>
          <w:sz w:val="28"/>
          <w:szCs w:val="28"/>
        </w:rPr>
        <w:t xml:space="preserve"> </w:t>
      </w:r>
      <w:r w:rsidRPr="00197D82">
        <w:rPr>
          <w:sz w:val="28"/>
          <w:szCs w:val="28"/>
        </w:rPr>
        <w:t>задач:</w:t>
      </w:r>
    </w:p>
    <w:p w:rsidR="00103A29" w:rsidRPr="00103A29" w:rsidRDefault="001732D7" w:rsidP="004463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03A29" w:rsidRPr="00103A29">
        <w:rPr>
          <w:sz w:val="28"/>
          <w:szCs w:val="28"/>
        </w:rPr>
        <w:t>овершенствование условий для безопасности дорожного движения на автомобильных дорогах города.</w:t>
      </w:r>
    </w:p>
    <w:p w:rsidR="00103A29" w:rsidRDefault="001732D7" w:rsidP="004463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03A29" w:rsidRPr="00103A29">
        <w:rPr>
          <w:sz w:val="28"/>
          <w:szCs w:val="28"/>
        </w:rPr>
        <w:t xml:space="preserve">беспечение предоставления транспортных услуг населению на городских автобусных маршрутах, и организация предоставления муниципальных услуг в сфере дорожного хозяйства </w:t>
      </w:r>
    </w:p>
    <w:p w:rsidR="00EA3D8C" w:rsidRPr="00572467" w:rsidRDefault="002F223E" w:rsidP="0044631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Fonts w:eastAsiaTheme="minorEastAsia"/>
          <w:sz w:val="28"/>
          <w:szCs w:val="28"/>
        </w:rPr>
        <w:t>1.</w:t>
      </w:r>
      <w:r w:rsidR="001732D7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</w:t>
      </w:r>
      <w:r w:rsidR="00EA3D8C" w:rsidRPr="00572467">
        <w:rPr>
          <w:rFonts w:eastAsiaTheme="minorEastAsia"/>
          <w:sz w:val="28"/>
          <w:szCs w:val="28"/>
        </w:rPr>
        <w:t>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6843F5" w:rsidRDefault="00EA3D8C" w:rsidP="002359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1 является </w:t>
      </w:r>
      <w:r w:rsidR="002F223E">
        <w:rPr>
          <w:sz w:val="28"/>
          <w:szCs w:val="28"/>
        </w:rPr>
        <w:t>д</w:t>
      </w:r>
      <w:r w:rsidR="002F223E" w:rsidRPr="002F223E">
        <w:rPr>
          <w:sz w:val="28"/>
          <w:szCs w:val="28"/>
        </w:rPr>
        <w:t>оля отремонтированных дорог от общей площади дорог в год</w:t>
      </w:r>
      <w:r w:rsidR="002F223E">
        <w:rPr>
          <w:sz w:val="28"/>
          <w:szCs w:val="28"/>
        </w:rPr>
        <w:t>.</w:t>
      </w:r>
    </w:p>
    <w:p w:rsidR="002F223E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2 является </w:t>
      </w:r>
      <w:r w:rsidR="002F223E">
        <w:rPr>
          <w:sz w:val="28"/>
          <w:szCs w:val="28"/>
        </w:rPr>
        <w:t>у</w:t>
      </w:r>
      <w:r w:rsidR="002F223E" w:rsidRPr="002F223E">
        <w:rPr>
          <w:sz w:val="28"/>
          <w:szCs w:val="28"/>
        </w:rPr>
        <w:t>ровень обеспеченности населения транспортными услугами</w:t>
      </w:r>
      <w:r w:rsidR="002F223E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2F223E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3E">
              <w:rPr>
                <w:sz w:val="24"/>
                <w:szCs w:val="24"/>
              </w:rPr>
              <w:t xml:space="preserve">Доля отремонтированных </w:t>
            </w:r>
            <w:r w:rsidR="006843F5" w:rsidRPr="002F223E">
              <w:rPr>
                <w:sz w:val="24"/>
                <w:szCs w:val="24"/>
              </w:rPr>
              <w:t>дорог от</w:t>
            </w:r>
            <w:r w:rsidRPr="002F223E">
              <w:rPr>
                <w:sz w:val="24"/>
                <w:szCs w:val="24"/>
              </w:rPr>
              <w:t xml:space="preserve"> общей площади дорог в год</w:t>
            </w:r>
            <w:r w:rsidR="00EA3D8C" w:rsidRPr="00197D82">
              <w:rPr>
                <w:sz w:val="24"/>
                <w:szCs w:val="24"/>
              </w:rPr>
              <w:t>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6843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</w:t>
            </w:r>
            <w:r w:rsidR="006843F5" w:rsidRPr="00197D82">
              <w:rPr>
                <w:sz w:val="24"/>
                <w:szCs w:val="24"/>
              </w:rPr>
              <w:t xml:space="preserve">отношение общего количества </w:t>
            </w:r>
            <w:r w:rsidR="006843F5" w:rsidRPr="006843F5">
              <w:rPr>
                <w:sz w:val="24"/>
                <w:szCs w:val="24"/>
              </w:rPr>
              <w:t>отремонтированных дорог</w:t>
            </w:r>
            <w:r w:rsidR="006843F5" w:rsidRPr="00197D82">
              <w:rPr>
                <w:sz w:val="24"/>
                <w:szCs w:val="24"/>
              </w:rPr>
              <w:t>,</w:t>
            </w:r>
            <w:r w:rsidR="00264099" w:rsidRPr="00197D82">
              <w:rPr>
                <w:sz w:val="24"/>
                <w:szCs w:val="24"/>
              </w:rPr>
              <w:t xml:space="preserve"> по которым проводятся мероприятия по их </w:t>
            </w:r>
            <w:r w:rsidR="006843F5">
              <w:rPr>
                <w:sz w:val="24"/>
                <w:szCs w:val="24"/>
              </w:rPr>
              <w:t>ремонту</w:t>
            </w:r>
            <w:r w:rsidR="001732D7">
              <w:rPr>
                <w:sz w:val="24"/>
                <w:szCs w:val="24"/>
              </w:rPr>
              <w:t xml:space="preserve"> к </w:t>
            </w:r>
            <w:r w:rsidRPr="00197D82">
              <w:rPr>
                <w:sz w:val="24"/>
                <w:szCs w:val="24"/>
              </w:rPr>
              <w:t xml:space="preserve"> </w:t>
            </w:r>
            <w:r w:rsidRPr="00197D82">
              <w:rPr>
                <w:sz w:val="24"/>
                <w:szCs w:val="24"/>
              </w:rPr>
              <w:lastRenderedPageBreak/>
              <w:t xml:space="preserve">общему количеству </w:t>
            </w:r>
            <w:r w:rsidR="006843F5">
              <w:rPr>
                <w:sz w:val="24"/>
                <w:szCs w:val="24"/>
              </w:rPr>
              <w:t>автомобильных дорог</w:t>
            </w:r>
            <w:r w:rsidR="001732D7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235972" w:rsidP="00EA3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972">
              <w:rPr>
                <w:sz w:val="24"/>
                <w:szCs w:val="24"/>
              </w:rPr>
              <w:lastRenderedPageBreak/>
              <w:t>Уровень обеспеченности населения транспортными услугами</w:t>
            </w:r>
            <w:r>
              <w:rPr>
                <w:sz w:val="24"/>
                <w:szCs w:val="24"/>
              </w:rPr>
              <w:t xml:space="preserve">, </w:t>
            </w:r>
            <w:r w:rsidRPr="00235972">
              <w:rPr>
                <w:sz w:val="24"/>
                <w:szCs w:val="24"/>
              </w:rPr>
              <w:t>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3597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</w:t>
            </w:r>
            <w:r w:rsidR="00264099" w:rsidRPr="00197D82">
              <w:rPr>
                <w:sz w:val="24"/>
                <w:szCs w:val="24"/>
              </w:rPr>
              <w:t>по обще</w:t>
            </w:r>
            <w:r w:rsidR="00235972">
              <w:rPr>
                <w:sz w:val="24"/>
                <w:szCs w:val="24"/>
              </w:rPr>
              <w:t>му количеству выполненных рейсов в год к плановому показателю производственной программы</w:t>
            </w:r>
          </w:p>
        </w:tc>
        <w:tc>
          <w:tcPr>
            <w:tcW w:w="1666" w:type="pct"/>
            <w:vAlign w:val="center"/>
          </w:tcPr>
          <w:p w:rsidR="00EA3D8C" w:rsidRPr="00197D82" w:rsidRDefault="00235972" w:rsidP="007920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972">
              <w:rPr>
                <w:sz w:val="24"/>
                <w:szCs w:val="24"/>
              </w:rPr>
              <w:t>Муниципальные контракты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446310" w:rsidRDefault="007A5254" w:rsidP="00446310">
      <w:pPr>
        <w:autoSpaceDE w:val="0"/>
        <w:autoSpaceDN w:val="0"/>
        <w:adjustRightInd w:val="0"/>
        <w:ind w:left="709" w:firstLine="11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="00446310">
        <w:rPr>
          <w:rFonts w:eastAsiaTheme="minorEastAsia"/>
          <w:sz w:val="28"/>
          <w:szCs w:val="28"/>
        </w:rPr>
        <w:t xml:space="preserve">программы приведен в </w:t>
      </w:r>
    </w:p>
    <w:p w:rsidR="007A5254" w:rsidRPr="00197D82" w:rsidRDefault="007A5254" w:rsidP="00446310">
      <w:pPr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риложении 1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DA3202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C2F4F">
        <w:rPr>
          <w:rFonts w:eastAsiaTheme="minorEastAsia"/>
          <w:sz w:val="28"/>
          <w:szCs w:val="28"/>
        </w:rPr>
        <w:t>Мероприятия</w:t>
      </w:r>
      <w:r w:rsidR="00DF1440">
        <w:rPr>
          <w:rFonts w:eastAsiaTheme="minorEastAsia"/>
          <w:sz w:val="28"/>
          <w:szCs w:val="28"/>
        </w:rPr>
        <w:t>,</w:t>
      </w:r>
      <w:r w:rsidRPr="007C2F4F">
        <w:rPr>
          <w:rFonts w:eastAsiaTheme="minorEastAsia"/>
          <w:sz w:val="28"/>
          <w:szCs w:val="28"/>
        </w:rPr>
        <w:t xml:space="preserve"> направлен</w:t>
      </w:r>
      <w:r w:rsidR="00DF1440">
        <w:rPr>
          <w:rFonts w:eastAsiaTheme="minorEastAsia"/>
          <w:sz w:val="28"/>
          <w:szCs w:val="28"/>
        </w:rPr>
        <w:t>н</w:t>
      </w:r>
      <w:r w:rsidRPr="007C2F4F">
        <w:rPr>
          <w:rFonts w:eastAsiaTheme="minorEastAsia"/>
          <w:sz w:val="28"/>
          <w:szCs w:val="28"/>
        </w:rPr>
        <w:t xml:space="preserve">ые на </w:t>
      </w:r>
      <w:r w:rsidR="00DA3202">
        <w:rPr>
          <w:rFonts w:eastAsiaTheme="minorEastAsia"/>
          <w:sz w:val="28"/>
          <w:szCs w:val="28"/>
        </w:rPr>
        <w:t>с</w:t>
      </w:r>
      <w:r w:rsidR="00DA3202" w:rsidRPr="00DA3202">
        <w:rPr>
          <w:rFonts w:eastAsiaTheme="minorEastAsia"/>
          <w:sz w:val="28"/>
          <w:szCs w:val="28"/>
        </w:rPr>
        <w:t xml:space="preserve">овершенствование условий для безопасности дорожного движения </w:t>
      </w:r>
      <w:r w:rsidR="00DA3202">
        <w:rPr>
          <w:rFonts w:eastAsiaTheme="minorEastAsia"/>
          <w:sz w:val="28"/>
          <w:szCs w:val="28"/>
        </w:rPr>
        <w:t>на автомобильных дорогах города: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DA3202">
        <w:rPr>
          <w:rFonts w:eastAsiaTheme="minorEastAsia"/>
          <w:sz w:val="28"/>
          <w:szCs w:val="28"/>
        </w:rPr>
        <w:t>ремонт автодорог</w:t>
      </w:r>
      <w:r>
        <w:rPr>
          <w:rFonts w:eastAsiaTheme="minorEastAsia"/>
          <w:sz w:val="28"/>
          <w:szCs w:val="28"/>
        </w:rPr>
        <w:t>;</w:t>
      </w:r>
    </w:p>
    <w:p w:rsidR="00DA3202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</w:t>
      </w:r>
      <w:r w:rsidRPr="00DA3202">
        <w:rPr>
          <w:rFonts w:eastAsiaTheme="minorEastAsia"/>
          <w:sz w:val="28"/>
          <w:szCs w:val="28"/>
        </w:rPr>
        <w:t>бустройство автомобильных дорог</w:t>
      </w:r>
      <w:r>
        <w:rPr>
          <w:rFonts w:eastAsiaTheme="minorEastAsia"/>
          <w:sz w:val="28"/>
          <w:szCs w:val="28"/>
        </w:rPr>
        <w:t>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DA3202">
        <w:rPr>
          <w:rFonts w:eastAsiaTheme="minorEastAsia"/>
          <w:sz w:val="28"/>
          <w:szCs w:val="28"/>
        </w:rPr>
        <w:t>с</w:t>
      </w:r>
      <w:r w:rsidR="00DA3202" w:rsidRPr="00DA3202">
        <w:rPr>
          <w:rFonts w:eastAsiaTheme="minorEastAsia"/>
          <w:sz w:val="28"/>
          <w:szCs w:val="28"/>
        </w:rPr>
        <w:t>одержание автомобильных доро</w:t>
      </w:r>
      <w:r w:rsidR="00DA3202">
        <w:rPr>
          <w:rFonts w:eastAsiaTheme="minorEastAsia"/>
          <w:sz w:val="28"/>
          <w:szCs w:val="28"/>
        </w:rPr>
        <w:t>г.</w:t>
      </w:r>
    </w:p>
    <w:p w:rsidR="00DA3202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роприятия</w:t>
      </w:r>
      <w:r w:rsidR="0044631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направленные на о</w:t>
      </w:r>
      <w:r w:rsidRPr="00DA3202">
        <w:rPr>
          <w:rFonts w:eastAsiaTheme="minorEastAsia"/>
          <w:sz w:val="28"/>
          <w:szCs w:val="28"/>
        </w:rPr>
        <w:t>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</w:t>
      </w:r>
      <w:r>
        <w:rPr>
          <w:rFonts w:eastAsiaTheme="minorEastAsia"/>
          <w:sz w:val="28"/>
          <w:szCs w:val="28"/>
        </w:rPr>
        <w:t>:</w:t>
      </w:r>
    </w:p>
    <w:p w:rsidR="00DA3202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в</w:t>
      </w:r>
      <w:r w:rsidRPr="00DA3202">
        <w:rPr>
          <w:rFonts w:eastAsiaTheme="minorEastAsia"/>
          <w:sz w:val="28"/>
          <w:szCs w:val="28"/>
        </w:rPr>
        <w:t>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</w:t>
      </w:r>
      <w:r>
        <w:rPr>
          <w:rFonts w:eastAsiaTheme="minorEastAsia"/>
          <w:sz w:val="28"/>
          <w:szCs w:val="28"/>
        </w:rPr>
        <w:t>;</w:t>
      </w:r>
    </w:p>
    <w:p w:rsidR="001204EC" w:rsidRPr="007C2F4F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DA32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DA3202">
        <w:rPr>
          <w:rFonts w:eastAsiaTheme="minorEastAsia"/>
          <w:sz w:val="28"/>
          <w:szCs w:val="28"/>
        </w:rPr>
        <w:t>ыдача специального разрешения на движение по автомобильным дорогам местного значения</w:t>
      </w:r>
      <w:r w:rsidR="00446310">
        <w:rPr>
          <w:rFonts w:eastAsiaTheme="minorEastAsia"/>
          <w:sz w:val="28"/>
          <w:szCs w:val="28"/>
        </w:rPr>
        <w:t xml:space="preserve"> тяжеловесных и (или) крупногабаритных</w:t>
      </w:r>
      <w:r w:rsidRPr="00DA3202">
        <w:rPr>
          <w:rFonts w:eastAsiaTheme="minorEastAsia"/>
          <w:sz w:val="28"/>
          <w:szCs w:val="28"/>
        </w:rPr>
        <w:t xml:space="preserve"> транспортн</w:t>
      </w:r>
      <w:r w:rsidR="00446310">
        <w:rPr>
          <w:rFonts w:eastAsiaTheme="minorEastAsia"/>
          <w:sz w:val="28"/>
          <w:szCs w:val="28"/>
        </w:rPr>
        <w:t>ых</w:t>
      </w:r>
      <w:r w:rsidRPr="00DA3202">
        <w:rPr>
          <w:rFonts w:eastAsiaTheme="minorEastAsia"/>
          <w:sz w:val="28"/>
          <w:szCs w:val="28"/>
        </w:rPr>
        <w:t xml:space="preserve"> средств</w:t>
      </w:r>
      <w:r>
        <w:rPr>
          <w:rFonts w:eastAsiaTheme="minorEastAsia"/>
          <w:sz w:val="28"/>
          <w:szCs w:val="28"/>
        </w:rPr>
        <w:t>.</w:t>
      </w: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color w:val="000000" w:themeColor="text1"/>
                <w:sz w:val="24"/>
                <w:szCs w:val="24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1D0C69">
            <w:pPr>
              <w:jc w:val="center"/>
              <w:rPr>
                <w:color w:val="000000"/>
              </w:rPr>
            </w:pPr>
            <w:r w:rsidRPr="00DA3202">
              <w:rPr>
                <w:color w:val="000000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667" w:type="pct"/>
            <w:vAlign w:val="center"/>
          </w:tcPr>
          <w:p w:rsidR="004833E7" w:rsidRPr="004833E7" w:rsidRDefault="004833E7" w:rsidP="004833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7D82">
              <w:t>По</w:t>
            </w:r>
            <w:r>
              <w:t>казатель рассчитывается по</w:t>
            </w:r>
            <w:r w:rsidRPr="00197D82">
              <w:t xml:space="preserve"> площади </w:t>
            </w:r>
            <w:r>
              <w:t>от</w:t>
            </w:r>
            <w:r>
              <w:rPr>
                <w:color w:val="000000"/>
              </w:rPr>
              <w:t>ремонтированных дорог</w:t>
            </w:r>
            <w:r w:rsidR="00446310">
              <w:rPr>
                <w:color w:val="000000"/>
              </w:rPr>
              <w:t>,</w:t>
            </w:r>
            <w:r w:rsidR="001732D7">
              <w:rPr>
                <w:color w:val="000000"/>
              </w:rPr>
              <w:t xml:space="preserve"> в отношении которых проведен ямочный ремонт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DA3202">
              <w:rPr>
                <w:color w:val="000000"/>
              </w:rPr>
              <w:t>Площадь дорог, в отношении которых проведен ремонт в год</w:t>
            </w:r>
          </w:p>
        </w:tc>
        <w:tc>
          <w:tcPr>
            <w:tcW w:w="1667" w:type="pct"/>
            <w:vAlign w:val="center"/>
          </w:tcPr>
          <w:p w:rsidR="004833E7" w:rsidRPr="004833E7" w:rsidRDefault="004833E7" w:rsidP="004833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7D82">
              <w:t>По</w:t>
            </w:r>
            <w:r>
              <w:t>казатель рассчитывается по</w:t>
            </w:r>
            <w:r w:rsidRPr="00197D82">
              <w:t xml:space="preserve"> площади </w:t>
            </w:r>
            <w:r>
              <w:t>от</w:t>
            </w:r>
            <w:r>
              <w:rPr>
                <w:color w:val="000000"/>
              </w:rPr>
              <w:t>ремонтированных дорог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4833E7" w:rsidRPr="00197D82" w:rsidTr="004833E7">
        <w:trPr>
          <w:trHeight w:val="808"/>
        </w:trPr>
        <w:tc>
          <w:tcPr>
            <w:tcW w:w="1666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4833E7"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>
              <w:t xml:space="preserve">площади </w:t>
            </w:r>
            <w:r>
              <w:rPr>
                <w:color w:val="000000"/>
              </w:rPr>
              <w:t>окрашенных объектов дорожного хозяйства</w:t>
            </w:r>
            <w:r w:rsidRPr="00197D82">
              <w:rPr>
                <w:color w:val="000000"/>
              </w:rPr>
              <w:t xml:space="preserve"> города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4833E7">
              <w:rPr>
                <w:color w:val="000000"/>
              </w:rPr>
              <w:t>Количество установленны</w:t>
            </w:r>
            <w:r>
              <w:rPr>
                <w:color w:val="000000"/>
              </w:rPr>
              <w:t xml:space="preserve">х светофорных объектов 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jc w:val="center"/>
            </w:pPr>
            <w:r w:rsidRPr="00197D82">
              <w:t xml:space="preserve">Показатель рассчитывается по </w:t>
            </w:r>
            <w:r>
              <w:t>количеству установленных светофорных объектов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4833E7">
              <w:rPr>
                <w:color w:val="000000"/>
              </w:rPr>
              <w:t>Количество установленных дорожных знаков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4833E7">
              <w:t>Показатель рассчитывается по количеству установленных</w:t>
            </w:r>
            <w:r>
              <w:t xml:space="preserve"> дорожных знаков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F07BDA" w:rsidRPr="00197D82" w:rsidTr="00197D82">
        <w:tc>
          <w:tcPr>
            <w:tcW w:w="1666" w:type="pct"/>
            <w:vAlign w:val="center"/>
          </w:tcPr>
          <w:p w:rsidR="00F07BDA" w:rsidRPr="004833E7" w:rsidRDefault="00F07BDA" w:rsidP="00483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устроенных тротуаров</w:t>
            </w:r>
          </w:p>
        </w:tc>
        <w:tc>
          <w:tcPr>
            <w:tcW w:w="1667" w:type="pct"/>
            <w:vAlign w:val="center"/>
          </w:tcPr>
          <w:p w:rsidR="00F07BDA" w:rsidRDefault="00F07BDA" w:rsidP="004833E7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рассчитывается по количеству обустроенных </w:t>
            </w:r>
          </w:p>
          <w:p w:rsidR="00F07BDA" w:rsidRPr="004833E7" w:rsidRDefault="00F07BDA" w:rsidP="004833E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тротуаров</w:t>
            </w:r>
          </w:p>
        </w:tc>
        <w:tc>
          <w:tcPr>
            <w:tcW w:w="1667" w:type="pct"/>
            <w:vAlign w:val="center"/>
          </w:tcPr>
          <w:p w:rsidR="00F07BDA" w:rsidRDefault="00F07BDA" w:rsidP="004833E7">
            <w:pPr>
              <w:autoSpaceDE w:val="0"/>
              <w:autoSpaceDN w:val="0"/>
              <w:adjustRightInd w:val="0"/>
              <w:jc w:val="center"/>
            </w:pPr>
            <w:r w:rsidRPr="00F07BDA">
              <w:lastRenderedPageBreak/>
              <w:t>Муниципальные кон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4833E7">
              <w:rPr>
                <w:color w:val="000000"/>
              </w:rPr>
              <w:lastRenderedPageBreak/>
              <w:t>Количество разработан</w:t>
            </w:r>
            <w:r>
              <w:rPr>
                <w:color w:val="000000"/>
              </w:rPr>
              <w:t>ных комплексных схем организаци</w:t>
            </w:r>
            <w:r w:rsidRPr="004833E7">
              <w:rPr>
                <w:color w:val="000000"/>
              </w:rPr>
              <w:t>и дорожного движения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4833E7">
              <w:t>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4833E7">
              <w:rPr>
                <w:color w:val="000000"/>
              </w:rPr>
              <w:t>Количество установленных специальных технических средств автоматической фото-видео фиксации административных правонарушений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</w:rPr>
              <w:t xml:space="preserve">оличеству </w:t>
            </w:r>
            <w:r w:rsidR="007F7428" w:rsidRPr="007F7428">
              <w:rPr>
                <w:color w:val="000000"/>
              </w:rPr>
              <w:t>установленных специальных технических средств автоматической фото-видео фиксации административных правонарушений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79306E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="007F7428">
              <w:rPr>
                <w:color w:val="000000"/>
              </w:rPr>
              <w:t>п</w:t>
            </w:r>
            <w:r w:rsidR="007F7428" w:rsidRPr="007F7428">
              <w:rPr>
                <w:color w:val="000000"/>
              </w:rPr>
              <w:t>лощад</w:t>
            </w:r>
            <w:r w:rsidR="007F7428">
              <w:rPr>
                <w:color w:val="000000"/>
              </w:rPr>
              <w:t>и</w:t>
            </w:r>
            <w:r w:rsidR="007F7428" w:rsidRPr="007F7428">
              <w:rPr>
                <w:color w:val="000000"/>
              </w:rPr>
              <w:t xml:space="preserve"> объекто</w:t>
            </w:r>
            <w:r w:rsidR="0079306E">
              <w:rPr>
                <w:color w:val="000000"/>
              </w:rPr>
              <w:t xml:space="preserve">в дорожного хозяйства, подлежащей </w:t>
            </w:r>
            <w:r w:rsidR="007F7428" w:rsidRPr="007F7428">
              <w:rPr>
                <w:color w:val="000000"/>
              </w:rPr>
              <w:t>очистке и уборке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7F7428" w:rsidP="004833E7">
            <w:pPr>
              <w:autoSpaceDE w:val="0"/>
              <w:autoSpaceDN w:val="0"/>
              <w:adjustRightInd w:val="0"/>
              <w:jc w:val="center"/>
            </w:pPr>
            <w:r w:rsidRPr="007F7428">
              <w:t>Муниципальные ко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Количество обслуживаемых светофоров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79306E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r w:rsidR="007F7428">
              <w:rPr>
                <w:color w:val="000000"/>
              </w:rPr>
              <w:t>обслуж</w:t>
            </w:r>
            <w:r w:rsidR="0079306E">
              <w:rPr>
                <w:color w:val="000000"/>
              </w:rPr>
              <w:t xml:space="preserve">енных </w:t>
            </w:r>
            <w:r w:rsidR="007F7428">
              <w:rPr>
                <w:color w:val="000000"/>
              </w:rPr>
              <w:t xml:space="preserve">светофоров </w:t>
            </w:r>
          </w:p>
        </w:tc>
        <w:tc>
          <w:tcPr>
            <w:tcW w:w="1667" w:type="pct"/>
            <w:vAlign w:val="center"/>
          </w:tcPr>
          <w:p w:rsidR="004833E7" w:rsidRPr="00197D82" w:rsidRDefault="007F7428" w:rsidP="004833E7">
            <w:pPr>
              <w:autoSpaceDE w:val="0"/>
              <w:autoSpaceDN w:val="0"/>
              <w:adjustRightInd w:val="0"/>
              <w:jc w:val="center"/>
            </w:pPr>
            <w:r w:rsidRPr="007F7428">
              <w:t>Муниципальные ко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Нанесение дорожной разметки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7F7428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="007F7428">
              <w:rPr>
                <w:color w:val="000000"/>
              </w:rPr>
              <w:t>количеству километров нанесенной разметки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F07BDA" w:rsidRPr="00197D82" w:rsidTr="00197D82">
        <w:tc>
          <w:tcPr>
            <w:tcW w:w="1666" w:type="pct"/>
            <w:vAlign w:val="center"/>
          </w:tcPr>
          <w:p w:rsidR="00F07BDA" w:rsidRPr="007F7428" w:rsidRDefault="00F07BDA" w:rsidP="00483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дорожной техники</w:t>
            </w:r>
          </w:p>
        </w:tc>
        <w:tc>
          <w:tcPr>
            <w:tcW w:w="1667" w:type="pct"/>
            <w:vAlign w:val="center"/>
          </w:tcPr>
          <w:p w:rsidR="00F07BDA" w:rsidRPr="00197D82" w:rsidRDefault="00F07BDA" w:rsidP="007F7428">
            <w:pPr>
              <w:autoSpaceDE w:val="0"/>
              <w:autoSpaceDN w:val="0"/>
              <w:adjustRightInd w:val="0"/>
              <w:jc w:val="center"/>
            </w:pPr>
            <w:r w:rsidRPr="00F07BDA">
              <w:t>Показатель рассчитывается по количеству</w:t>
            </w:r>
            <w:r>
              <w:t xml:space="preserve"> приобретенной техники</w:t>
            </w:r>
          </w:p>
        </w:tc>
        <w:tc>
          <w:tcPr>
            <w:tcW w:w="1667" w:type="pct"/>
            <w:vAlign w:val="center"/>
          </w:tcPr>
          <w:p w:rsidR="00F07BDA" w:rsidRDefault="00F07BDA" w:rsidP="004833E7">
            <w:pPr>
              <w:autoSpaceDE w:val="0"/>
              <w:autoSpaceDN w:val="0"/>
              <w:adjustRightInd w:val="0"/>
              <w:jc w:val="center"/>
            </w:pPr>
            <w:r w:rsidRPr="00F07BDA">
              <w:t>Муниципальные котракты</w:t>
            </w:r>
          </w:p>
        </w:tc>
      </w:tr>
      <w:tr w:rsidR="007F7428" w:rsidRPr="00197D82" w:rsidTr="00197D82">
        <w:tc>
          <w:tcPr>
            <w:tcW w:w="1666" w:type="pct"/>
            <w:vAlign w:val="center"/>
          </w:tcPr>
          <w:p w:rsidR="007F7428" w:rsidRPr="007F7428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Количество рейсов в год</w:t>
            </w:r>
          </w:p>
        </w:tc>
        <w:tc>
          <w:tcPr>
            <w:tcW w:w="1667" w:type="pct"/>
            <w:vAlign w:val="center"/>
          </w:tcPr>
          <w:p w:rsidR="007F7428" w:rsidRPr="00197D82" w:rsidRDefault="007F7428" w:rsidP="007F7428">
            <w:pPr>
              <w:autoSpaceDE w:val="0"/>
              <w:autoSpaceDN w:val="0"/>
              <w:adjustRightInd w:val="0"/>
              <w:jc w:val="center"/>
            </w:pPr>
            <w:r w:rsidRPr="007F7428">
              <w:t>Показатель рассчитывается по количеству</w:t>
            </w:r>
            <w:r>
              <w:t xml:space="preserve"> выполненных рейсов</w:t>
            </w:r>
          </w:p>
        </w:tc>
        <w:tc>
          <w:tcPr>
            <w:tcW w:w="1667" w:type="pct"/>
            <w:vAlign w:val="center"/>
          </w:tcPr>
          <w:p w:rsidR="007F7428" w:rsidRDefault="007F7428" w:rsidP="004833E7">
            <w:pPr>
              <w:autoSpaceDE w:val="0"/>
              <w:autoSpaceDN w:val="0"/>
              <w:adjustRightInd w:val="0"/>
              <w:jc w:val="center"/>
            </w:pPr>
            <w:r w:rsidRPr="007F7428">
              <w:t>Муниципальные котракты</w:t>
            </w:r>
          </w:p>
        </w:tc>
      </w:tr>
      <w:tr w:rsidR="007F7428" w:rsidRPr="00197D82" w:rsidTr="00197D82">
        <w:tc>
          <w:tcPr>
            <w:tcW w:w="1666" w:type="pct"/>
            <w:vAlign w:val="center"/>
          </w:tcPr>
          <w:p w:rsidR="007F7428" w:rsidRPr="007F7428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1667" w:type="pct"/>
            <w:vAlign w:val="center"/>
          </w:tcPr>
          <w:p w:rsidR="007F7428" w:rsidRPr="007F7428" w:rsidRDefault="007F7428" w:rsidP="0079306E">
            <w:pPr>
              <w:autoSpaceDE w:val="0"/>
              <w:autoSpaceDN w:val="0"/>
              <w:adjustRightInd w:val="0"/>
              <w:jc w:val="center"/>
            </w:pPr>
            <w:r w:rsidRPr="007F7428">
              <w:t xml:space="preserve">Показатель рассчитывается </w:t>
            </w:r>
            <w:r w:rsidR="0079306E">
              <w:t>как отношение выданных разрешений к общему количеству запросов на их выдачу</w:t>
            </w:r>
          </w:p>
        </w:tc>
        <w:tc>
          <w:tcPr>
            <w:tcW w:w="1667" w:type="pct"/>
            <w:vAlign w:val="center"/>
          </w:tcPr>
          <w:p w:rsidR="007F7428" w:rsidRPr="007F7428" w:rsidRDefault="007F7428" w:rsidP="007F7428">
            <w:r>
              <w:t xml:space="preserve">    </w:t>
            </w:r>
            <w:r w:rsidRPr="007F7428">
              <w:t>Муниципальные котракты</w:t>
            </w:r>
          </w:p>
          <w:p w:rsidR="007F7428" w:rsidRPr="007F7428" w:rsidRDefault="007F7428" w:rsidP="004833E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3A96" w:rsidRPr="00197D82" w:rsidRDefault="00213A96" w:rsidP="00B1720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3D370D" w:rsidRPr="00B1720C" w:rsidRDefault="003D370D" w:rsidP="00B172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</w:t>
      </w:r>
      <w:r w:rsidR="00671A94">
        <w:rPr>
          <w:rFonts w:eastAsiaTheme="minorEastAsia"/>
          <w:sz w:val="28"/>
          <w:szCs w:val="28"/>
        </w:rPr>
        <w:t>18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</w:t>
      </w:r>
      <w:r w:rsidR="00671A94">
        <w:rPr>
          <w:rFonts w:eastAsiaTheme="minorEastAsia"/>
          <w:sz w:val="28"/>
          <w:szCs w:val="28"/>
        </w:rPr>
        <w:t>2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0C09B9" w:rsidRPr="003D370D" w:rsidRDefault="00E77B92" w:rsidP="00B172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  <w:bookmarkStart w:id="1" w:name="sub_20004"/>
    </w:p>
    <w:p w:rsidR="00223D94" w:rsidRPr="003D370D" w:rsidRDefault="00223D94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671A94" w:rsidRPr="00085F7C" w:rsidRDefault="00671A94" w:rsidP="00446310">
      <w:pPr>
        <w:ind w:firstLine="567"/>
        <w:jc w:val="both"/>
        <w:rPr>
          <w:sz w:val="28"/>
          <w:szCs w:val="28"/>
        </w:rPr>
      </w:pPr>
      <w:r w:rsidRPr="00671A94">
        <w:rPr>
          <w:sz w:val="28"/>
          <w:szCs w:val="28"/>
        </w:rPr>
        <w:t xml:space="preserve">Финансовое обеспечение мероприятий </w:t>
      </w:r>
      <w:r w:rsidR="00446310">
        <w:rPr>
          <w:sz w:val="28"/>
          <w:szCs w:val="28"/>
        </w:rPr>
        <w:t>муниципальной п</w:t>
      </w:r>
      <w:r w:rsidRPr="00671A94">
        <w:rPr>
          <w:sz w:val="28"/>
          <w:szCs w:val="28"/>
        </w:rPr>
        <w:t xml:space="preserve">рограммы осуществляется в пределах средств, выделенных из бюджета городского поселения Лянтор, бюджета Сургутского района и бюджета ХМАО-Югры. Общий Объём финансирования муниципальной программы в 2018 - 2022 годах составит </w:t>
      </w:r>
      <w:r w:rsidR="0069298B" w:rsidRPr="00085F7C">
        <w:rPr>
          <w:sz w:val="28"/>
          <w:szCs w:val="28"/>
        </w:rPr>
        <w:t>206 246,07 тыс.</w:t>
      </w:r>
      <w:r w:rsidRPr="00085F7C">
        <w:rPr>
          <w:sz w:val="28"/>
          <w:szCs w:val="28"/>
        </w:rPr>
        <w:t xml:space="preserve"> рублей, в том числе по годам:</w:t>
      </w:r>
    </w:p>
    <w:p w:rsidR="00671A94" w:rsidRPr="00085F7C" w:rsidRDefault="00671A94" w:rsidP="00671A94">
      <w:pPr>
        <w:ind w:firstLine="567"/>
        <w:rPr>
          <w:sz w:val="28"/>
          <w:szCs w:val="28"/>
        </w:rPr>
      </w:pPr>
      <w:r w:rsidRPr="00085F7C">
        <w:rPr>
          <w:sz w:val="28"/>
          <w:szCs w:val="28"/>
        </w:rPr>
        <w:t>2018 год – 39 445,57 тыс. рублей,</w:t>
      </w:r>
    </w:p>
    <w:p w:rsidR="00671A94" w:rsidRPr="00085F7C" w:rsidRDefault="00671A94" w:rsidP="00671A94">
      <w:pPr>
        <w:ind w:firstLine="567"/>
        <w:rPr>
          <w:sz w:val="28"/>
          <w:szCs w:val="28"/>
        </w:rPr>
      </w:pPr>
      <w:r w:rsidRPr="00085F7C">
        <w:rPr>
          <w:sz w:val="28"/>
          <w:szCs w:val="28"/>
        </w:rPr>
        <w:t>2019 год – 49 320,66 тыс. рублей,</w:t>
      </w:r>
    </w:p>
    <w:p w:rsidR="00671A94" w:rsidRPr="00085F7C" w:rsidRDefault="00671A94" w:rsidP="00671A94">
      <w:pPr>
        <w:ind w:firstLine="567"/>
        <w:rPr>
          <w:sz w:val="28"/>
          <w:szCs w:val="28"/>
        </w:rPr>
      </w:pPr>
      <w:r w:rsidRPr="00085F7C">
        <w:rPr>
          <w:sz w:val="28"/>
          <w:szCs w:val="28"/>
        </w:rPr>
        <w:t>2020 год – 48 478,64 тыс. рублей,</w:t>
      </w:r>
    </w:p>
    <w:p w:rsidR="00671A94" w:rsidRPr="00085F7C" w:rsidRDefault="00671A94" w:rsidP="00671A94">
      <w:pPr>
        <w:ind w:firstLine="567"/>
        <w:rPr>
          <w:sz w:val="28"/>
          <w:szCs w:val="28"/>
        </w:rPr>
      </w:pPr>
      <w:r w:rsidRPr="00085F7C">
        <w:rPr>
          <w:sz w:val="28"/>
          <w:szCs w:val="28"/>
        </w:rPr>
        <w:t xml:space="preserve">2021 год – </w:t>
      </w:r>
      <w:r w:rsidR="00DE3ECD" w:rsidRPr="00085F7C">
        <w:rPr>
          <w:sz w:val="28"/>
          <w:szCs w:val="28"/>
        </w:rPr>
        <w:t>41 790,8</w:t>
      </w:r>
      <w:r w:rsidR="00E52690" w:rsidRPr="00085F7C">
        <w:rPr>
          <w:sz w:val="28"/>
          <w:szCs w:val="28"/>
        </w:rPr>
        <w:t>8</w:t>
      </w:r>
      <w:r w:rsidRPr="00085F7C">
        <w:rPr>
          <w:sz w:val="28"/>
          <w:szCs w:val="28"/>
        </w:rPr>
        <w:t xml:space="preserve"> тыс. рублей,</w:t>
      </w:r>
    </w:p>
    <w:p w:rsidR="00671A94" w:rsidRDefault="00671A94" w:rsidP="00671A94">
      <w:pPr>
        <w:ind w:firstLine="567"/>
        <w:rPr>
          <w:sz w:val="28"/>
          <w:szCs w:val="28"/>
        </w:rPr>
      </w:pPr>
      <w:r w:rsidRPr="00085F7C">
        <w:rPr>
          <w:sz w:val="28"/>
          <w:szCs w:val="28"/>
        </w:rPr>
        <w:t xml:space="preserve">2022 год – </w:t>
      </w:r>
      <w:r w:rsidR="0069298B" w:rsidRPr="00085F7C">
        <w:rPr>
          <w:sz w:val="28"/>
          <w:szCs w:val="28"/>
        </w:rPr>
        <w:t xml:space="preserve">27 210,32 </w:t>
      </w:r>
      <w:r w:rsidRPr="00085F7C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</w:p>
    <w:p w:rsidR="00B1720C" w:rsidRPr="00B1720C" w:rsidRDefault="00223D94" w:rsidP="00446310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79306E" w:rsidRDefault="0079306E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lastRenderedPageBreak/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B1720C" w:rsidRPr="0079306E" w:rsidRDefault="00B1720C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</w:p>
    <w:p w:rsidR="0079306E" w:rsidRPr="00197D82" w:rsidRDefault="0079306E" w:rsidP="0079306E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</w:t>
      </w:r>
      <w:r w:rsidR="00B1720C">
        <w:rPr>
          <w:rFonts w:eastAsiaTheme="minorEastAsia"/>
          <w:bCs/>
          <w:sz w:val="28"/>
          <w:szCs w:val="28"/>
        </w:rPr>
        <w:t xml:space="preserve">ударственного сектора экономики. </w:t>
      </w:r>
    </w:p>
    <w:p w:rsidR="00213A96" w:rsidRDefault="00B1720C" w:rsidP="0079306E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ры не предусмотрены.</w:t>
      </w:r>
    </w:p>
    <w:p w:rsidR="00B1720C" w:rsidRPr="00197D82" w:rsidRDefault="00B1720C" w:rsidP="0079306E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bookmarkEnd w:id="1"/>
    <w:p w:rsidR="00D47E53" w:rsidRDefault="0079306E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>
        <w:rPr>
          <w:rFonts w:eastAsiaTheme="majorEastAsia"/>
          <w:b/>
          <w:bCs/>
          <w:iCs/>
          <w:sz w:val="28"/>
          <w:szCs w:val="28"/>
        </w:rPr>
        <w:t>3</w:t>
      </w:r>
      <w:r w:rsidR="002D00A4" w:rsidRPr="00197D82">
        <w:rPr>
          <w:rFonts w:eastAsiaTheme="majorEastAsia"/>
          <w:b/>
          <w:bCs/>
          <w:iCs/>
          <w:sz w:val="28"/>
          <w:szCs w:val="28"/>
        </w:rPr>
        <w:t xml:space="preserve">. </w:t>
      </w:r>
      <w:r w:rsidR="00D47E53" w:rsidRPr="00197D82">
        <w:rPr>
          <w:rFonts w:eastAsiaTheme="majorEastAsia"/>
          <w:b/>
          <w:bCs/>
          <w:iCs/>
          <w:sz w:val="28"/>
          <w:szCs w:val="28"/>
        </w:rPr>
        <w:t>Механизмы реализации мероприятий муниципальной программы</w:t>
      </w:r>
    </w:p>
    <w:p w:rsidR="00B1720C" w:rsidRPr="0079306E" w:rsidRDefault="00B1720C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</w:p>
    <w:p w:rsidR="00181D0E" w:rsidRDefault="0079306E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F82">
        <w:rPr>
          <w:sz w:val="28"/>
          <w:szCs w:val="28"/>
        </w:rPr>
        <w:t>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включает разработку и принятие муниципальных правовых актов городского поселения Лянтор, необходимых дл</w:t>
      </w:r>
      <w:r w:rsidR="00671A94">
        <w:rPr>
          <w:sz w:val="28"/>
          <w:szCs w:val="28"/>
        </w:rPr>
        <w:t>я её выполнения и корректировки,</w:t>
      </w:r>
      <w:r w:rsidRPr="00197D82">
        <w:rPr>
          <w:sz w:val="28"/>
          <w:szCs w:val="28"/>
        </w:rPr>
        <w:t xml:space="preserve">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 xml:space="preserve">- риски, связанные с изменением бюджетного законодательства;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>- 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6431EF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79306E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E53" w:rsidRPr="00197D82">
        <w:rPr>
          <w:sz w:val="28"/>
          <w:szCs w:val="28"/>
        </w:rPr>
        <w:t>.</w:t>
      </w:r>
      <w:r w:rsidR="00485F82">
        <w:rPr>
          <w:sz w:val="28"/>
          <w:szCs w:val="28"/>
        </w:rPr>
        <w:t>2</w:t>
      </w:r>
      <w:r w:rsidR="00D47E53" w:rsidRPr="00197D82">
        <w:rPr>
          <w:rFonts w:eastAsiaTheme="minorEastAsia"/>
          <w:sz w:val="28"/>
          <w:szCs w:val="28"/>
        </w:rPr>
        <w:t xml:space="preserve">. </w:t>
      </w:r>
      <w:r w:rsidR="00D47E53"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="00D47E53" w:rsidRPr="00315FD5">
        <w:rPr>
          <w:rFonts w:eastAsiaTheme="minorEastAsia"/>
          <w:sz w:val="28"/>
          <w:szCs w:val="28"/>
        </w:rPr>
        <w:t xml:space="preserve"> </w:t>
      </w:r>
    </w:p>
    <w:p w:rsidR="00D47E53" w:rsidRPr="0079306E" w:rsidRDefault="00A826E0" w:rsidP="0079306E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ется МУ "Лянторское ХЭУ».</w:t>
      </w:r>
    </w:p>
    <w:p w:rsidR="00FC5D9B" w:rsidRPr="00694AD4" w:rsidRDefault="0079306E" w:rsidP="00FC5D9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3</w:t>
      </w:r>
      <w:r w:rsidR="00D47E53" w:rsidRPr="00197D82">
        <w:rPr>
          <w:sz w:val="28"/>
          <w:szCs w:val="28"/>
        </w:rPr>
        <w:t>.</w:t>
      </w:r>
      <w:r w:rsidR="00E742FF">
        <w:rPr>
          <w:sz w:val="28"/>
          <w:szCs w:val="28"/>
        </w:rPr>
        <w:t>3</w:t>
      </w:r>
      <w:r w:rsidR="00D47E53"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к(ки) предоставления и перечисления межбюджетных трансфертов:</w:t>
      </w:r>
    </w:p>
    <w:p w:rsidR="00FC5D9B" w:rsidRPr="00197D82" w:rsidRDefault="00FC5D9B" w:rsidP="00FC5D9B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существляется в пределах средств, выделенных из федерального, окружного, районного, в виде иных межбюджетных трансфертов.</w:t>
      </w:r>
    </w:p>
    <w:p w:rsidR="00FC5D9B" w:rsidRPr="00694AD4" w:rsidRDefault="0079306E" w:rsidP="00FC5D9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FC5D9B">
        <w:rPr>
          <w:sz w:val="28"/>
          <w:szCs w:val="28"/>
        </w:rPr>
        <w:t xml:space="preserve">.4. </w:t>
      </w:r>
      <w:r w:rsidR="00FC5D9B"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FC5D9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й по внедрению и применению ЛИН-технологий не предусмотрены.</w:t>
      </w:r>
    </w:p>
    <w:p w:rsidR="0047351F" w:rsidRPr="00694AD4" w:rsidRDefault="0079306E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FC5D9B">
        <w:rPr>
          <w:sz w:val="28"/>
          <w:szCs w:val="28"/>
        </w:rPr>
        <w:t xml:space="preserve">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79306E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47351F">
        <w:rPr>
          <w:sz w:val="28"/>
          <w:szCs w:val="28"/>
        </w:rPr>
        <w:t xml:space="preserve">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E2809" w:rsidRDefault="001E2809" w:rsidP="001E2809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</w:t>
      </w:r>
      <w:r>
        <w:rPr>
          <w:rFonts w:eastAsiaTheme="minorEastAsia"/>
          <w:sz w:val="28"/>
          <w:szCs w:val="28"/>
        </w:rPr>
        <w:t>и</w:t>
      </w:r>
      <w:r w:rsidRPr="001E2809">
        <w:rPr>
          <w:rFonts w:eastAsiaTheme="minorEastAsia"/>
          <w:sz w:val="28"/>
          <w:szCs w:val="28"/>
        </w:rPr>
        <w:t xml:space="preserve">нициативное бюджетирование </w:t>
      </w:r>
      <w:r w:rsidRPr="00197D82">
        <w:rPr>
          <w:rFonts w:eastAsiaTheme="minorEastAsia"/>
          <w:sz w:val="28"/>
          <w:szCs w:val="28"/>
        </w:rPr>
        <w:t xml:space="preserve">не предусмотрено. </w:t>
      </w:r>
    </w:p>
    <w:p w:rsidR="006431EF" w:rsidRPr="00D86397" w:rsidRDefault="0079306E" w:rsidP="006431E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4372E5">
        <w:rPr>
          <w:sz w:val="28"/>
          <w:szCs w:val="28"/>
        </w:rPr>
        <w:t xml:space="preserve">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6431E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79306E" w:rsidP="005E208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12563A">
        <w:rPr>
          <w:sz w:val="28"/>
          <w:szCs w:val="28"/>
        </w:rPr>
        <w:t xml:space="preserve">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5E20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 xml:space="preserve">(бездействия) застройщиков"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79306E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5E208B" w:rsidRPr="00A51A09">
        <w:rPr>
          <w:sz w:val="28"/>
          <w:szCs w:val="28"/>
        </w:rPr>
        <w:t>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</w:t>
      </w:r>
      <w:r w:rsidR="00446310">
        <w:rPr>
          <w:rFonts w:eastAsiaTheme="minorEastAsia"/>
          <w:sz w:val="28"/>
          <w:szCs w:val="28"/>
        </w:rPr>
        <w:t>.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79306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69168E">
        <w:rPr>
          <w:rFonts w:eastAsiaTheme="minorEastAsia"/>
          <w:sz w:val="28"/>
          <w:szCs w:val="28"/>
        </w:rPr>
        <w:t xml:space="preserve">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</w:t>
      </w:r>
      <w:r w:rsidR="00446310">
        <w:rPr>
          <w:rFonts w:eastAsiaTheme="minorEastAsia"/>
          <w:sz w:val="28"/>
          <w:szCs w:val="28"/>
        </w:rPr>
        <w:t>.</w:t>
      </w:r>
    </w:p>
    <w:p w:rsidR="001E57DA" w:rsidRPr="00197D82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79306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E57DA">
        <w:rPr>
          <w:rFonts w:eastAsiaTheme="minorEastAsia"/>
          <w:sz w:val="28"/>
          <w:szCs w:val="28"/>
        </w:rPr>
        <w:t xml:space="preserve">.11. </w:t>
      </w:r>
      <w:r w:rsidR="001E57DA" w:rsidRPr="00DA12CD">
        <w:rPr>
          <w:rFonts w:eastAsiaTheme="minorEastAsia"/>
          <w:sz w:val="28"/>
          <w:szCs w:val="28"/>
        </w:rPr>
        <w:t>Объекты капитального ремонта</w:t>
      </w:r>
      <w:r w:rsidR="00446310">
        <w:rPr>
          <w:rFonts w:eastAsiaTheme="minorEastAsia"/>
          <w:sz w:val="28"/>
          <w:szCs w:val="28"/>
        </w:rPr>
        <w:t>.</w:t>
      </w:r>
    </w:p>
    <w:p w:rsidR="001E57DA" w:rsidRPr="00892703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69168E" w:rsidRDefault="0069168E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</w:p>
    <w:p w:rsidR="0069168E" w:rsidRPr="00A51A09" w:rsidRDefault="0069168E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D47E53" w:rsidRDefault="00D47E53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1E2809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1E2809">
      <w:pPr>
        <w:autoSpaceDE w:val="0"/>
        <w:autoSpaceDN w:val="0"/>
        <w:adjustRightInd w:val="0"/>
        <w:jc w:val="both"/>
        <w:rPr>
          <w:rFonts w:eastAsiaTheme="minorEastAsia"/>
        </w:rPr>
        <w:sectPr w:rsidR="001E57DA" w:rsidSect="00F07BD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1E57DA" w:rsidRPr="00DC414C" w:rsidRDefault="001E57DA" w:rsidP="001E57DA">
      <w:pPr>
        <w:ind w:firstLine="963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  <w:r w:rsidRPr="00DC414C">
        <w:rPr>
          <w:sz w:val="26"/>
          <w:szCs w:val="26"/>
        </w:rPr>
        <w:t xml:space="preserve"> </w:t>
      </w:r>
      <w:r w:rsidR="005022EE">
        <w:rPr>
          <w:sz w:val="26"/>
          <w:szCs w:val="26"/>
        </w:rPr>
        <w:t>к муниципальной программе</w:t>
      </w:r>
    </w:p>
    <w:p w:rsidR="001E57DA" w:rsidRPr="004E69E7" w:rsidRDefault="001E57DA" w:rsidP="001E57DA">
      <w:pPr>
        <w:ind w:left="11766"/>
        <w:jc w:val="both"/>
      </w:pP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912BA3">
        <w:rPr>
          <w:rFonts w:eastAsiaTheme="minorEastAsia"/>
          <w:sz w:val="28"/>
          <w:szCs w:val="28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</w:rPr>
        <w:t xml:space="preserve"> и федеральных проектов Российской Федерации</w:t>
      </w: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</w:rPr>
      </w:pP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912BA3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1E57DA" w:rsidRPr="00874E6D" w:rsidTr="00670DFE">
        <w:tc>
          <w:tcPr>
            <w:tcW w:w="62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N п/п</w:t>
            </w:r>
          </w:p>
        </w:tc>
        <w:tc>
          <w:tcPr>
            <w:tcW w:w="163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670DFE" w:rsidRPr="00A273AD" w:rsidTr="00670DFE">
        <w:tc>
          <w:tcPr>
            <w:tcW w:w="62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1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</w:tr>
      <w:tr w:rsidR="00670DFE" w:rsidRPr="00A273AD" w:rsidTr="00670DFE">
        <w:trPr>
          <w:trHeight w:val="177"/>
        </w:trPr>
        <w:tc>
          <w:tcPr>
            <w:tcW w:w="62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1E57DA" w:rsidRPr="00874E6D" w:rsidTr="00670DFE">
        <w:trPr>
          <w:trHeight w:val="442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1E57DA" w:rsidRPr="00A273AD" w:rsidTr="00670DFE">
        <w:trPr>
          <w:trHeight w:val="1188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="001E2809">
              <w:rPr>
                <w:rFonts w:eastAsiaTheme="minorHAnsi"/>
                <w:lang w:eastAsia="en-US"/>
              </w:rPr>
              <w:t xml:space="preserve">проекты, </w:t>
            </w:r>
            <w:r w:rsidR="001E2809" w:rsidRPr="000A4DDE">
              <w:rPr>
                <w:rFonts w:eastAsiaTheme="minorHAnsi"/>
                <w:lang w:eastAsia="en-US"/>
              </w:rPr>
              <w:t>направленным</w:t>
            </w:r>
            <w:r w:rsidRPr="000A4DDE">
              <w:rPr>
                <w:rFonts w:eastAsiaTheme="minorHAnsi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1E57DA" w:rsidRPr="00912BA3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1E57DA" w:rsidRPr="00982A70" w:rsidRDefault="001E57DA" w:rsidP="001E57DA">
      <w:pPr>
        <w:jc w:val="center"/>
        <w:rPr>
          <w:sz w:val="28"/>
          <w:szCs w:val="28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276"/>
        <w:gridCol w:w="1608"/>
        <w:gridCol w:w="1227"/>
        <w:gridCol w:w="1134"/>
        <w:gridCol w:w="992"/>
        <w:gridCol w:w="1134"/>
        <w:gridCol w:w="993"/>
        <w:gridCol w:w="1134"/>
        <w:gridCol w:w="2126"/>
      </w:tblGrid>
      <w:tr w:rsidR="00770F68" w:rsidRPr="00770F68" w:rsidTr="00770F6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  <w:r w:rsidRPr="00770F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394" w:rsidRDefault="00D05394" w:rsidP="00770F6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70F68" w:rsidRPr="00770F68" w:rsidRDefault="00770F68" w:rsidP="00770F68">
            <w:pPr>
              <w:jc w:val="right"/>
              <w:rPr>
                <w:color w:val="000000"/>
                <w:sz w:val="20"/>
                <w:szCs w:val="20"/>
              </w:rPr>
            </w:pPr>
            <w:r w:rsidRPr="00770F68">
              <w:rPr>
                <w:color w:val="000000"/>
                <w:sz w:val="20"/>
                <w:szCs w:val="20"/>
              </w:rPr>
              <w:lastRenderedPageBreak/>
              <w:t xml:space="preserve">Приложение 1 к муниципальной Программе </w:t>
            </w:r>
          </w:p>
        </w:tc>
      </w:tr>
      <w:tr w:rsidR="00770F68" w:rsidRPr="00770F68" w:rsidTr="00770F68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  <w:r w:rsidRPr="00770F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20"/>
                <w:szCs w:val="20"/>
              </w:rPr>
            </w:pPr>
          </w:p>
        </w:tc>
      </w:tr>
      <w:tr w:rsidR="00770F68" w:rsidRPr="00770F68" w:rsidTr="00770F68">
        <w:trPr>
          <w:trHeight w:val="276"/>
        </w:trPr>
        <w:tc>
          <w:tcPr>
            <w:tcW w:w="1616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</w:rPr>
            </w:pPr>
            <w:r w:rsidRPr="00770F68">
              <w:rPr>
                <w:b/>
                <w:bCs/>
                <w:color w:val="000000"/>
              </w:rPr>
              <w:lastRenderedPageBreak/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</w:t>
            </w:r>
          </w:p>
        </w:tc>
      </w:tr>
      <w:tr w:rsidR="00770F68" w:rsidRPr="00770F68" w:rsidTr="00770F68">
        <w:trPr>
          <w:trHeight w:val="780"/>
        </w:trPr>
        <w:tc>
          <w:tcPr>
            <w:tcW w:w="1616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</w:rPr>
            </w:pPr>
          </w:p>
        </w:tc>
      </w:tr>
      <w:tr w:rsidR="00770F68" w:rsidRPr="00770F68" w:rsidTr="00770F68">
        <w:trPr>
          <w:trHeight w:val="4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Источник финансирования/ 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Базовое значение показателя на начало реализации муниципальной программы / Объем финансирования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Координатор/ соисполнитель</w:t>
            </w:r>
          </w:p>
        </w:tc>
      </w:tr>
      <w:tr w:rsidR="00770F68" w:rsidRPr="00770F68" w:rsidTr="00770F68">
        <w:trPr>
          <w:trHeight w:val="4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018              (г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019                       (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020                  (г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021                        (год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022                     (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4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0F68" w:rsidRPr="00770F68" w:rsidTr="000C7775">
        <w:trPr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0C7775" w:rsidP="007F0C53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206 246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39 4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49 32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48 47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41 79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8" w:rsidRPr="00085F7C" w:rsidRDefault="000C7775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27 21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770F68" w:rsidRPr="00770F68" w:rsidTr="000C7775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85F7C">
              <w:rPr>
                <w:b/>
                <w:bCs/>
                <w:color w:val="000000"/>
                <w:sz w:val="18"/>
                <w:szCs w:val="18"/>
              </w:rPr>
              <w:t>- За счёт  средств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F68" w:rsidRPr="00085F7C" w:rsidRDefault="000C7775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179 719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33 57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38 8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38 2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41 79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0C7775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27 21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ёт  средств, предоставленных бюджетом Сургу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16 766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5 74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10 2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9 760,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5 05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4 70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Создание условий для сохранности и улучшения качества автомобильных дорог, предоставления транспортных услуг населению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4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7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 xml:space="preserve"> Доля аварийно- опасных участков автодорог оборудованных специальными техническими средствами автоматической фото-видео фиксации правонарушений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57236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572369" w:rsidP="005723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0F68" w:rsidRPr="00770F68" w:rsidTr="00770F68">
        <w:trPr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Совершенствование условий для безопасности дорожного движения на автомобильных дорогах город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0F68" w:rsidRPr="00770F68" w:rsidTr="00770F68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Доля отремонтированных дорог  от общей площади дорог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770F68" w:rsidRPr="00770F68" w:rsidTr="00770F68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 "Ремонт авто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994F36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994F36">
              <w:rPr>
                <w:b/>
                <w:bCs/>
                <w:sz w:val="18"/>
                <w:szCs w:val="18"/>
              </w:rPr>
              <w:t>40 696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7 72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6 25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1 73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994F36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994F36">
              <w:rPr>
                <w:b/>
                <w:bCs/>
                <w:sz w:val="18"/>
                <w:szCs w:val="18"/>
              </w:rPr>
              <w:t>4 98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994F36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994F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ёт  средств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994F36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994F36">
              <w:rPr>
                <w:b/>
                <w:bCs/>
                <w:sz w:val="18"/>
                <w:szCs w:val="18"/>
              </w:rPr>
              <w:t>14 719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 3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 80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 53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994F36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994F36">
              <w:rPr>
                <w:b/>
                <w:bCs/>
                <w:sz w:val="18"/>
                <w:szCs w:val="18"/>
              </w:rPr>
              <w:t>4 98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994F36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994F3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ёт  средств, предоставленных бюджетом Сургу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6 216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 74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0 2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9 760,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 05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 70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2 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 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9 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572369" w:rsidP="00770F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57236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36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дорог, в отношении которых проведен ремонт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 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572369" w:rsidP="005723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</w:t>
            </w:r>
            <w:r w:rsidR="00770F68" w:rsidRPr="00770F6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085F7C" w:rsidTr="00770F68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F7C">
              <w:rPr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F7C">
              <w:rPr>
                <w:b/>
                <w:bCs/>
                <w:color w:val="000000"/>
                <w:sz w:val="18"/>
                <w:szCs w:val="18"/>
              </w:rPr>
              <w:t>Основное мероприятие "Обустройство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F7C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F7C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9E1F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8 399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21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33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93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51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9E1F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4 4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F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085F7C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770F68" w:rsidRPr="00770F68" w:rsidTr="00770F68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085F7C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085F7C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085F7C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85F7C">
              <w:rPr>
                <w:b/>
                <w:bCs/>
                <w:color w:val="000000"/>
                <w:sz w:val="18"/>
                <w:szCs w:val="18"/>
              </w:rPr>
              <w:t>- За счёт  средств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5F7C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085F7C" w:rsidRDefault="009E1F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7 849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1 59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33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93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51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085F7C" w:rsidRDefault="009E1F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4 4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ёт  средств, предоставленных бюджетом Сургу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оличество установленных светофорных объектов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оличество установленных дорожных знаков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оличество разработанных комплексных схем организациии дорожного движения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22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оличество установленных специальных технических средств автоматической фото-видео фиксации административных правонарушений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57236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57236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542959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  <w:r w:rsidR="00770F68" w:rsidRPr="00770F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42959" w:rsidRPr="00770F68" w:rsidTr="00770F68">
        <w:trPr>
          <w:trHeight w:val="22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542959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устроенных тротуаров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7236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7236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994F36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 "Содержание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 За счёт  средств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085F7C" w:rsidRDefault="009E1F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144 971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085F7C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27 45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085F7C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30 18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085F7C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32 95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085F7C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34 43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085F7C" w:rsidRDefault="009E1F5A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19 95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42959" w:rsidRPr="00770F68" w:rsidTr="00994F36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34 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994F36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оличество обслуживаемых светофоров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994F3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Нанесение дорожной разметки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994F3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542959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дорож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7236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7236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6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770F68" w:rsidRPr="00770F68" w:rsidTr="00770F6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ровень обеспеченности населения транспортными усл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</w:t>
            </w:r>
          </w:p>
        </w:tc>
      </w:tr>
      <w:tr w:rsidR="00770F68" w:rsidRPr="00770F68" w:rsidTr="00770F68">
        <w:trPr>
          <w:trHeight w:val="22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 За счёт  средств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12 177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2 11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2 55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2 86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1 858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085F7C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085F7C">
              <w:rPr>
                <w:b/>
                <w:bCs/>
                <w:sz w:val="18"/>
                <w:szCs w:val="18"/>
              </w:rPr>
              <w:t>2 78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 xml:space="preserve">Количество рейсов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ш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 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0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23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: "Выдача специального разрешения на движение по автомобильным дорогам местного значения тяжеловесных и (или) крупногабаритных транспортных сред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 За счёт  средств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770F68" w:rsidRPr="00770F68" w:rsidTr="00770F68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Pr="00892703" w:rsidRDefault="00770F68" w:rsidP="00770F68">
      <w:pPr>
        <w:autoSpaceDE w:val="0"/>
        <w:autoSpaceDN w:val="0"/>
        <w:adjustRightInd w:val="0"/>
        <w:jc w:val="both"/>
        <w:rPr>
          <w:rFonts w:eastAsiaTheme="minorEastAsia"/>
        </w:rPr>
      </w:pPr>
    </w:p>
    <w:sectPr w:rsidR="00770F68" w:rsidRPr="00892703" w:rsidSect="00770F68">
      <w:pgSz w:w="16838" w:h="11906" w:orient="landscape"/>
      <w:pgMar w:top="567" w:right="992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55E3"/>
    <w:rsid w:val="000027B1"/>
    <w:rsid w:val="000069FE"/>
    <w:rsid w:val="0002378C"/>
    <w:rsid w:val="00024B77"/>
    <w:rsid w:val="000519BC"/>
    <w:rsid w:val="00066A34"/>
    <w:rsid w:val="00076408"/>
    <w:rsid w:val="000802AC"/>
    <w:rsid w:val="00085F7C"/>
    <w:rsid w:val="000955E3"/>
    <w:rsid w:val="0009779A"/>
    <w:rsid w:val="000B0C3F"/>
    <w:rsid w:val="000B2D00"/>
    <w:rsid w:val="000B7C78"/>
    <w:rsid w:val="000C09B9"/>
    <w:rsid w:val="000C1A85"/>
    <w:rsid w:val="000C4CA2"/>
    <w:rsid w:val="000C61FA"/>
    <w:rsid w:val="000C7775"/>
    <w:rsid w:val="000D2EBC"/>
    <w:rsid w:val="000F16D5"/>
    <w:rsid w:val="000F1752"/>
    <w:rsid w:val="0010180E"/>
    <w:rsid w:val="00103A29"/>
    <w:rsid w:val="00103FE8"/>
    <w:rsid w:val="001204EC"/>
    <w:rsid w:val="0012563A"/>
    <w:rsid w:val="001276FB"/>
    <w:rsid w:val="00162990"/>
    <w:rsid w:val="0016408B"/>
    <w:rsid w:val="00172347"/>
    <w:rsid w:val="001728D1"/>
    <w:rsid w:val="001732D7"/>
    <w:rsid w:val="00173C18"/>
    <w:rsid w:val="00175FA4"/>
    <w:rsid w:val="00176E11"/>
    <w:rsid w:val="00181D0E"/>
    <w:rsid w:val="00183F5E"/>
    <w:rsid w:val="00197D82"/>
    <w:rsid w:val="001D0C69"/>
    <w:rsid w:val="001E2809"/>
    <w:rsid w:val="001E57DA"/>
    <w:rsid w:val="001E6E98"/>
    <w:rsid w:val="001F2360"/>
    <w:rsid w:val="001F27CC"/>
    <w:rsid w:val="00213A96"/>
    <w:rsid w:val="00216452"/>
    <w:rsid w:val="00222C70"/>
    <w:rsid w:val="00222D71"/>
    <w:rsid w:val="00223D94"/>
    <w:rsid w:val="00235972"/>
    <w:rsid w:val="00246D41"/>
    <w:rsid w:val="00256521"/>
    <w:rsid w:val="002612A5"/>
    <w:rsid w:val="00264072"/>
    <w:rsid w:val="00264099"/>
    <w:rsid w:val="00275885"/>
    <w:rsid w:val="00276A01"/>
    <w:rsid w:val="002A0B0F"/>
    <w:rsid w:val="002A0D09"/>
    <w:rsid w:val="002A2967"/>
    <w:rsid w:val="002B2CD1"/>
    <w:rsid w:val="002B769E"/>
    <w:rsid w:val="002D00A4"/>
    <w:rsid w:val="002D68AD"/>
    <w:rsid w:val="002F223E"/>
    <w:rsid w:val="003047CA"/>
    <w:rsid w:val="00304CA9"/>
    <w:rsid w:val="00311C12"/>
    <w:rsid w:val="0031501B"/>
    <w:rsid w:val="00315FD5"/>
    <w:rsid w:val="003373EE"/>
    <w:rsid w:val="00337BFD"/>
    <w:rsid w:val="003504DF"/>
    <w:rsid w:val="003538F7"/>
    <w:rsid w:val="0036426F"/>
    <w:rsid w:val="00370A86"/>
    <w:rsid w:val="00391D20"/>
    <w:rsid w:val="00395854"/>
    <w:rsid w:val="003A035C"/>
    <w:rsid w:val="003A3341"/>
    <w:rsid w:val="003D0110"/>
    <w:rsid w:val="003D01B3"/>
    <w:rsid w:val="003D370D"/>
    <w:rsid w:val="003E0884"/>
    <w:rsid w:val="003F025F"/>
    <w:rsid w:val="003F1045"/>
    <w:rsid w:val="003F2CA2"/>
    <w:rsid w:val="003F700C"/>
    <w:rsid w:val="00407FE7"/>
    <w:rsid w:val="004372E5"/>
    <w:rsid w:val="0043738E"/>
    <w:rsid w:val="00446310"/>
    <w:rsid w:val="00462F1F"/>
    <w:rsid w:val="00463B82"/>
    <w:rsid w:val="0047098E"/>
    <w:rsid w:val="00471A45"/>
    <w:rsid w:val="0047238E"/>
    <w:rsid w:val="0047351F"/>
    <w:rsid w:val="00482B03"/>
    <w:rsid w:val="00482CA0"/>
    <w:rsid w:val="004833E7"/>
    <w:rsid w:val="00485F82"/>
    <w:rsid w:val="004865F4"/>
    <w:rsid w:val="00492C75"/>
    <w:rsid w:val="004931A6"/>
    <w:rsid w:val="004B21DA"/>
    <w:rsid w:val="004C5564"/>
    <w:rsid w:val="004D337C"/>
    <w:rsid w:val="004E5FA9"/>
    <w:rsid w:val="005022EE"/>
    <w:rsid w:val="005050C3"/>
    <w:rsid w:val="00506891"/>
    <w:rsid w:val="00520ED5"/>
    <w:rsid w:val="005349C6"/>
    <w:rsid w:val="00535C46"/>
    <w:rsid w:val="0053743B"/>
    <w:rsid w:val="00542959"/>
    <w:rsid w:val="0055238E"/>
    <w:rsid w:val="00557F70"/>
    <w:rsid w:val="00572369"/>
    <w:rsid w:val="00572467"/>
    <w:rsid w:val="00573C23"/>
    <w:rsid w:val="00595191"/>
    <w:rsid w:val="005D7122"/>
    <w:rsid w:val="005E208B"/>
    <w:rsid w:val="006063DE"/>
    <w:rsid w:val="00607129"/>
    <w:rsid w:val="0060714D"/>
    <w:rsid w:val="00627F5E"/>
    <w:rsid w:val="006431EF"/>
    <w:rsid w:val="00644C5A"/>
    <w:rsid w:val="0065508A"/>
    <w:rsid w:val="00670DFE"/>
    <w:rsid w:val="00671A94"/>
    <w:rsid w:val="006843F5"/>
    <w:rsid w:val="006861A9"/>
    <w:rsid w:val="0069168E"/>
    <w:rsid w:val="0069298B"/>
    <w:rsid w:val="00694AD4"/>
    <w:rsid w:val="006B4B99"/>
    <w:rsid w:val="006D7BC7"/>
    <w:rsid w:val="006E3B18"/>
    <w:rsid w:val="006F2940"/>
    <w:rsid w:val="006F4927"/>
    <w:rsid w:val="00707D80"/>
    <w:rsid w:val="007105A0"/>
    <w:rsid w:val="00710990"/>
    <w:rsid w:val="00714A60"/>
    <w:rsid w:val="00735E2D"/>
    <w:rsid w:val="00741F23"/>
    <w:rsid w:val="007509F5"/>
    <w:rsid w:val="00770F68"/>
    <w:rsid w:val="007834E3"/>
    <w:rsid w:val="00786547"/>
    <w:rsid w:val="00792072"/>
    <w:rsid w:val="0079306E"/>
    <w:rsid w:val="0079581B"/>
    <w:rsid w:val="007A5254"/>
    <w:rsid w:val="007B4715"/>
    <w:rsid w:val="007C2F4F"/>
    <w:rsid w:val="007D12F7"/>
    <w:rsid w:val="007D6953"/>
    <w:rsid w:val="007E0A61"/>
    <w:rsid w:val="007F0C53"/>
    <w:rsid w:val="007F7428"/>
    <w:rsid w:val="00800070"/>
    <w:rsid w:val="00822196"/>
    <w:rsid w:val="00824F23"/>
    <w:rsid w:val="008279B3"/>
    <w:rsid w:val="00830FE4"/>
    <w:rsid w:val="00845BDA"/>
    <w:rsid w:val="0085558A"/>
    <w:rsid w:val="008624A2"/>
    <w:rsid w:val="00875896"/>
    <w:rsid w:val="00877271"/>
    <w:rsid w:val="008772B6"/>
    <w:rsid w:val="00881000"/>
    <w:rsid w:val="008866F9"/>
    <w:rsid w:val="008A32B4"/>
    <w:rsid w:val="008B056C"/>
    <w:rsid w:val="008D2BF5"/>
    <w:rsid w:val="008D63FE"/>
    <w:rsid w:val="008F6B30"/>
    <w:rsid w:val="0090320E"/>
    <w:rsid w:val="00904A85"/>
    <w:rsid w:val="00926050"/>
    <w:rsid w:val="009273AB"/>
    <w:rsid w:val="009308A0"/>
    <w:rsid w:val="00940706"/>
    <w:rsid w:val="00960FF9"/>
    <w:rsid w:val="009665A6"/>
    <w:rsid w:val="00973404"/>
    <w:rsid w:val="00980A3A"/>
    <w:rsid w:val="00990763"/>
    <w:rsid w:val="00994F36"/>
    <w:rsid w:val="009D5180"/>
    <w:rsid w:val="009D7C46"/>
    <w:rsid w:val="009E1F5A"/>
    <w:rsid w:val="009E2C03"/>
    <w:rsid w:val="009E43F2"/>
    <w:rsid w:val="00A00B49"/>
    <w:rsid w:val="00A01DB9"/>
    <w:rsid w:val="00A037F2"/>
    <w:rsid w:val="00A03BC3"/>
    <w:rsid w:val="00A10D02"/>
    <w:rsid w:val="00A237E4"/>
    <w:rsid w:val="00A51A09"/>
    <w:rsid w:val="00A51C06"/>
    <w:rsid w:val="00A62319"/>
    <w:rsid w:val="00A63682"/>
    <w:rsid w:val="00A64E82"/>
    <w:rsid w:val="00A826E0"/>
    <w:rsid w:val="00A82EEA"/>
    <w:rsid w:val="00A96B7A"/>
    <w:rsid w:val="00AA08A9"/>
    <w:rsid w:val="00AA0FFB"/>
    <w:rsid w:val="00AA4839"/>
    <w:rsid w:val="00B1720C"/>
    <w:rsid w:val="00B268D3"/>
    <w:rsid w:val="00B36DF4"/>
    <w:rsid w:val="00B56DE1"/>
    <w:rsid w:val="00B6509B"/>
    <w:rsid w:val="00B707FB"/>
    <w:rsid w:val="00B800D6"/>
    <w:rsid w:val="00B80FC2"/>
    <w:rsid w:val="00B840C4"/>
    <w:rsid w:val="00BA09EE"/>
    <w:rsid w:val="00BC417F"/>
    <w:rsid w:val="00BC6FA0"/>
    <w:rsid w:val="00BE1E13"/>
    <w:rsid w:val="00BE5498"/>
    <w:rsid w:val="00BF1CE2"/>
    <w:rsid w:val="00C21239"/>
    <w:rsid w:val="00C240B8"/>
    <w:rsid w:val="00C31E47"/>
    <w:rsid w:val="00C33672"/>
    <w:rsid w:val="00C52FFA"/>
    <w:rsid w:val="00C65DED"/>
    <w:rsid w:val="00C702A5"/>
    <w:rsid w:val="00C82633"/>
    <w:rsid w:val="00C9695F"/>
    <w:rsid w:val="00CA5D3A"/>
    <w:rsid w:val="00CB26F1"/>
    <w:rsid w:val="00CC2730"/>
    <w:rsid w:val="00CE229E"/>
    <w:rsid w:val="00CF1BE0"/>
    <w:rsid w:val="00CF2897"/>
    <w:rsid w:val="00CF4E0C"/>
    <w:rsid w:val="00D05394"/>
    <w:rsid w:val="00D078B5"/>
    <w:rsid w:val="00D11DA2"/>
    <w:rsid w:val="00D26AB4"/>
    <w:rsid w:val="00D30AA1"/>
    <w:rsid w:val="00D3453E"/>
    <w:rsid w:val="00D409FA"/>
    <w:rsid w:val="00D47A75"/>
    <w:rsid w:val="00D47E53"/>
    <w:rsid w:val="00D5088B"/>
    <w:rsid w:val="00D54B53"/>
    <w:rsid w:val="00D75040"/>
    <w:rsid w:val="00D86397"/>
    <w:rsid w:val="00D92634"/>
    <w:rsid w:val="00DA12CD"/>
    <w:rsid w:val="00DA3202"/>
    <w:rsid w:val="00DE3ECD"/>
    <w:rsid w:val="00DF1440"/>
    <w:rsid w:val="00DF14EA"/>
    <w:rsid w:val="00DF3D01"/>
    <w:rsid w:val="00DF4CD4"/>
    <w:rsid w:val="00DF4F99"/>
    <w:rsid w:val="00E00CF1"/>
    <w:rsid w:val="00E014A2"/>
    <w:rsid w:val="00E120AB"/>
    <w:rsid w:val="00E1388C"/>
    <w:rsid w:val="00E177AD"/>
    <w:rsid w:val="00E20160"/>
    <w:rsid w:val="00E22E89"/>
    <w:rsid w:val="00E2305C"/>
    <w:rsid w:val="00E40FE1"/>
    <w:rsid w:val="00E44A48"/>
    <w:rsid w:val="00E514AB"/>
    <w:rsid w:val="00E52690"/>
    <w:rsid w:val="00E57E48"/>
    <w:rsid w:val="00E62B0D"/>
    <w:rsid w:val="00E7008A"/>
    <w:rsid w:val="00E742FF"/>
    <w:rsid w:val="00E77B92"/>
    <w:rsid w:val="00E85D28"/>
    <w:rsid w:val="00E957F9"/>
    <w:rsid w:val="00EA3D8C"/>
    <w:rsid w:val="00EA7447"/>
    <w:rsid w:val="00EB523F"/>
    <w:rsid w:val="00EC1A1F"/>
    <w:rsid w:val="00EC2723"/>
    <w:rsid w:val="00ED4CA5"/>
    <w:rsid w:val="00EE0035"/>
    <w:rsid w:val="00EE025B"/>
    <w:rsid w:val="00F07BDA"/>
    <w:rsid w:val="00F16CC5"/>
    <w:rsid w:val="00F333FF"/>
    <w:rsid w:val="00F351D5"/>
    <w:rsid w:val="00F44297"/>
    <w:rsid w:val="00F4629D"/>
    <w:rsid w:val="00F46B2E"/>
    <w:rsid w:val="00F551B0"/>
    <w:rsid w:val="00F619AA"/>
    <w:rsid w:val="00F75C1B"/>
    <w:rsid w:val="00F76907"/>
    <w:rsid w:val="00F93B3E"/>
    <w:rsid w:val="00FA03B0"/>
    <w:rsid w:val="00FB28D8"/>
    <w:rsid w:val="00FC3829"/>
    <w:rsid w:val="00FC5D9B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">
    <w:name w:val="Основной текст (2)_"/>
    <w:basedOn w:val="a0"/>
    <w:link w:val="20"/>
    <w:rsid w:val="00770F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70F68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770F68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70F68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770F68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paragraph" w:customStyle="1" w:styleId="11">
    <w:name w:val="Без интервала1"/>
    <w:uiPriority w:val="99"/>
    <w:rsid w:val="00C8263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C302-4741-466D-985B-A31377F8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679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Paramonova</cp:lastModifiedBy>
  <cp:revision>53</cp:revision>
  <cp:lastPrinted>2022-12-29T10:59:00Z</cp:lastPrinted>
  <dcterms:created xsi:type="dcterms:W3CDTF">2021-05-07T05:41:00Z</dcterms:created>
  <dcterms:modified xsi:type="dcterms:W3CDTF">2022-12-29T11:29:00Z</dcterms:modified>
</cp:coreProperties>
</file>